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FE69" w14:textId="55F86CA2" w:rsidR="00875D58" w:rsidRPr="00FA3136" w:rsidRDefault="00725B64" w:rsidP="00875D58">
      <w:pPr>
        <w:tabs>
          <w:tab w:val="left" w:pos="3324"/>
        </w:tabs>
        <w:rPr>
          <w:rFonts w:ascii="Verdana" w:hAnsi="Verdana" w:cstheme="minorHAnsi"/>
          <w:b/>
          <w:color w:val="000000" w:themeColor="text1"/>
        </w:rPr>
      </w:pPr>
      <w:r w:rsidRPr="00FA3136">
        <w:rPr>
          <w:rFonts w:ascii="Verdana" w:hAnsi="Verdana" w:cstheme="minorHAnsi"/>
          <w:b/>
        </w:rPr>
        <w:t xml:space="preserve"> </w:t>
      </w:r>
      <w:r w:rsidR="00875D58" w:rsidRPr="00FA3136">
        <w:rPr>
          <w:rFonts w:ascii="Verdana" w:hAnsi="Verdana"/>
          <w:noProof/>
        </w:rPr>
        <w:drawing>
          <wp:inline distT="0" distB="0" distL="0" distR="0" wp14:anchorId="54EF5EE9" wp14:editId="6D9176BF">
            <wp:extent cx="1005840" cy="663647"/>
            <wp:effectExtent l="0" t="0" r="3810" b="3175"/>
            <wp:docPr id="1463885952" name="Picture 1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5952" name="Picture 1" descr="A red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67" cy="6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7D" w:rsidRPr="00FA3136">
        <w:rPr>
          <w:rFonts w:ascii="Verdana" w:hAnsi="Verdana" w:cstheme="minorHAnsi"/>
          <w:b/>
        </w:rPr>
        <w:t xml:space="preserve">            </w:t>
      </w:r>
      <w:r w:rsidR="00526E01" w:rsidRPr="00FA3136">
        <w:rPr>
          <w:rFonts w:ascii="Verdana" w:hAnsi="Verdana" w:cstheme="minorHAnsi"/>
          <w:b/>
        </w:rPr>
        <w:t>FE Financial Support</w:t>
      </w:r>
      <w:r w:rsidR="00A7788F" w:rsidRPr="00FA3136">
        <w:rPr>
          <w:rFonts w:ascii="Verdana" w:hAnsi="Verdana" w:cstheme="minorHAnsi"/>
          <w:b/>
        </w:rPr>
        <w:t xml:space="preserve"> Application</w:t>
      </w:r>
      <w:r w:rsidR="00EA4989" w:rsidRPr="00FA3136">
        <w:rPr>
          <w:rFonts w:ascii="Verdana" w:hAnsi="Verdana" w:cstheme="minorHAnsi"/>
          <w:b/>
        </w:rPr>
        <w:t xml:space="preserve"> </w:t>
      </w:r>
      <w:r w:rsidR="002B47BB" w:rsidRPr="00FA3136">
        <w:rPr>
          <w:rFonts w:ascii="Verdana" w:hAnsi="Verdana" w:cstheme="minorHAnsi"/>
          <w:b/>
          <w:color w:val="000000" w:themeColor="text1"/>
        </w:rPr>
        <w:t xml:space="preserve">Form </w:t>
      </w:r>
      <w:r w:rsidR="00A0466E" w:rsidRPr="00FA3136">
        <w:rPr>
          <w:rFonts w:ascii="Verdana" w:hAnsi="Verdana" w:cstheme="minorHAnsi"/>
          <w:b/>
          <w:color w:val="000000" w:themeColor="text1"/>
        </w:rPr>
        <w:t>202</w:t>
      </w:r>
      <w:r w:rsidR="0078397D" w:rsidRPr="00FA3136">
        <w:rPr>
          <w:rFonts w:ascii="Verdana" w:hAnsi="Verdana" w:cstheme="minorHAnsi"/>
          <w:b/>
          <w:color w:val="000000" w:themeColor="text1"/>
        </w:rPr>
        <w:t>6</w:t>
      </w:r>
      <w:r w:rsidR="00A0466E" w:rsidRPr="00FA3136">
        <w:rPr>
          <w:rFonts w:ascii="Verdana" w:hAnsi="Verdana" w:cstheme="minorHAnsi"/>
          <w:b/>
          <w:color w:val="000000" w:themeColor="text1"/>
        </w:rPr>
        <w:t>/202</w:t>
      </w:r>
      <w:r w:rsidR="0078397D" w:rsidRPr="00FA3136">
        <w:rPr>
          <w:rFonts w:ascii="Verdana" w:hAnsi="Verdana" w:cstheme="minorHAnsi"/>
          <w:b/>
          <w:color w:val="000000" w:themeColor="text1"/>
        </w:rPr>
        <w:t>7</w:t>
      </w:r>
    </w:p>
    <w:p w14:paraId="034C6243" w14:textId="77777777" w:rsidR="008E5963" w:rsidRPr="00FA3136" w:rsidRDefault="008E5963" w:rsidP="00875D58">
      <w:pPr>
        <w:tabs>
          <w:tab w:val="left" w:pos="3324"/>
        </w:tabs>
        <w:rPr>
          <w:rFonts w:ascii="Verdana" w:hAnsi="Verdana" w:cstheme="minorHAnsi"/>
          <w:b/>
          <w:color w:val="000000" w:themeColor="text1"/>
        </w:rPr>
      </w:pPr>
    </w:p>
    <w:p w14:paraId="61DC975C" w14:textId="21C6E904" w:rsidR="00293C25" w:rsidRPr="00FA3136" w:rsidRDefault="00CC65DE" w:rsidP="00CC65DE">
      <w:pPr>
        <w:pStyle w:val="BodyText"/>
        <w:rPr>
          <w:rFonts w:ascii="Verdana" w:hAnsi="Verdana" w:cstheme="minorHAnsi"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 </w:t>
      </w:r>
      <w:r w:rsidR="008E5963" w:rsidRPr="00FA3136">
        <w:rPr>
          <w:rFonts w:ascii="Verdana" w:hAnsi="Verdana" w:cstheme="minorHAnsi"/>
          <w:b/>
          <w:i w:val="0"/>
          <w:sz w:val="20"/>
        </w:rPr>
        <w:t xml:space="preserve">   </w:t>
      </w:r>
      <w:r w:rsidR="00293C25" w:rsidRPr="00FA3136">
        <w:rPr>
          <w:rFonts w:ascii="Verdana" w:hAnsi="Verdana" w:cstheme="minorHAnsi"/>
          <w:b/>
          <w:i w:val="0"/>
          <w:sz w:val="20"/>
        </w:rPr>
        <w:t>Please complete this form in BLOCK CAPITALS and return with the required evidence to</w:t>
      </w:r>
      <w:r w:rsidR="00293C25" w:rsidRPr="00FA3136">
        <w:rPr>
          <w:rFonts w:ascii="Verdana" w:hAnsi="Verdana" w:cstheme="minorHAnsi"/>
          <w:i w:val="0"/>
          <w:sz w:val="20"/>
        </w:rPr>
        <w:t>:</w:t>
      </w:r>
    </w:p>
    <w:p w14:paraId="68579F7A" w14:textId="59F4D6AD" w:rsidR="00886B2A" w:rsidRPr="00FA3136" w:rsidRDefault="00886B2A" w:rsidP="00CC65DE">
      <w:pPr>
        <w:pStyle w:val="BodyText"/>
        <w:rPr>
          <w:rFonts w:ascii="Verdana" w:hAnsi="Verdana" w:cstheme="minorHAnsi"/>
          <w:b/>
          <w:bCs/>
          <w:i w:val="0"/>
          <w:sz w:val="20"/>
        </w:rPr>
      </w:pPr>
      <w:r w:rsidRPr="00FA3136">
        <w:rPr>
          <w:rFonts w:ascii="Verdana" w:hAnsi="Verdana" w:cstheme="minorHAnsi"/>
          <w:b/>
          <w:bCs/>
          <w:i w:val="0"/>
          <w:sz w:val="20"/>
        </w:rPr>
        <w:t xml:space="preserve">                             </w:t>
      </w:r>
      <w:r w:rsidR="008E5963" w:rsidRPr="00FA3136">
        <w:rPr>
          <w:rFonts w:ascii="Verdana" w:hAnsi="Verdana" w:cstheme="minorHAnsi"/>
          <w:b/>
          <w:bCs/>
          <w:i w:val="0"/>
          <w:sz w:val="20"/>
        </w:rPr>
        <w:t xml:space="preserve">           </w:t>
      </w:r>
      <w:r w:rsidRPr="00FA3136">
        <w:rPr>
          <w:rFonts w:ascii="Verdana" w:hAnsi="Verdana" w:cstheme="minorHAnsi"/>
          <w:b/>
          <w:bCs/>
          <w:i w:val="0"/>
          <w:sz w:val="20"/>
        </w:rPr>
        <w:t xml:space="preserve">  Student Finance office, Hartpury College, GL19 3BP </w:t>
      </w:r>
    </w:p>
    <w:p w14:paraId="7512DE5B" w14:textId="664054E4" w:rsidR="00A51A87" w:rsidRPr="00FA3136" w:rsidRDefault="00D0487F" w:rsidP="00D0487F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  <w:b/>
          <w:i/>
        </w:rPr>
        <w:t xml:space="preserve">                Email: </w:t>
      </w:r>
      <w:hyperlink r:id="rId9" w:history="1">
        <w:r w:rsidRPr="00FA3136">
          <w:rPr>
            <w:rStyle w:val="Hyperlink"/>
            <w:rFonts w:ascii="Verdana" w:hAnsi="Verdana" w:cstheme="minorHAnsi"/>
          </w:rPr>
          <w:t>collegebursaries@hartpury.ac.uk</w:t>
        </w:r>
      </w:hyperlink>
      <w:r w:rsidR="00A51A87" w:rsidRPr="00FA3136">
        <w:rPr>
          <w:rFonts w:ascii="Verdana" w:hAnsi="Verdana"/>
        </w:rPr>
        <w:t xml:space="preserve">  </w:t>
      </w:r>
      <w:r w:rsidR="00A51A87" w:rsidRPr="00FA3136">
        <w:rPr>
          <w:rFonts w:ascii="Verdana" w:hAnsi="Verdana" w:cstheme="minorHAnsi"/>
        </w:rPr>
        <w:t xml:space="preserve"> </w:t>
      </w:r>
      <w:r w:rsidR="00A51A87" w:rsidRPr="00FA3136">
        <w:rPr>
          <w:rFonts w:ascii="Verdana" w:hAnsi="Verdana" w:cstheme="minorHAnsi"/>
          <w:b/>
          <w:bCs/>
        </w:rPr>
        <w:t>Telephone:</w:t>
      </w:r>
      <w:r w:rsidR="00A51A87" w:rsidRPr="00FA3136">
        <w:rPr>
          <w:rFonts w:ascii="Verdana" w:hAnsi="Verdana" w:cstheme="minorHAnsi"/>
        </w:rPr>
        <w:t xml:space="preserve">  </w:t>
      </w:r>
      <w:r w:rsidR="00A51A87" w:rsidRPr="00FA3136">
        <w:rPr>
          <w:rFonts w:ascii="Verdana" w:hAnsi="Verdana" w:cstheme="minorHAnsi"/>
          <w:b/>
          <w:bCs/>
        </w:rPr>
        <w:t>01452 702103/01452 941349</w:t>
      </w:r>
    </w:p>
    <w:p w14:paraId="434D3A62" w14:textId="4FD4CE09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0D3DCBDE" w14:textId="3FDF523F" w:rsidR="008E5963" w:rsidRPr="00FA3136" w:rsidRDefault="008E5963" w:rsidP="008E5963">
      <w:pPr>
        <w:rPr>
          <w:rFonts w:ascii="Verdana" w:hAnsi="Verdana"/>
          <w:b/>
          <w:color w:val="FF0000"/>
        </w:rPr>
      </w:pPr>
      <w:r w:rsidRPr="00FA3136">
        <w:rPr>
          <w:rFonts w:ascii="Verdana" w:hAnsi="Verdana"/>
          <w:b/>
          <w:color w:val="FF0000"/>
        </w:rPr>
        <w:t>Students studying A-Levels, Sports, Outdoor Adventure or Uniformed Protective Services are not eligible to apply for an Accommodation Bursary</w:t>
      </w:r>
      <w:r w:rsidR="00685B59" w:rsidRPr="00FA3136">
        <w:rPr>
          <w:rFonts w:ascii="Verdana" w:hAnsi="Verdana"/>
          <w:b/>
          <w:color w:val="FF0000"/>
        </w:rPr>
        <w:t>.</w:t>
      </w:r>
      <w:r w:rsidRPr="00FA3136">
        <w:rPr>
          <w:rFonts w:ascii="Verdana" w:hAnsi="Verdana"/>
          <w:b/>
          <w:color w:val="FF0000"/>
        </w:rPr>
        <w:t xml:space="preserve"> In </w:t>
      </w:r>
      <w:r w:rsidR="0093322F" w:rsidRPr="00FA3136">
        <w:rPr>
          <w:rFonts w:ascii="Verdana" w:hAnsi="Verdana"/>
          <w:b/>
          <w:color w:val="FF0000"/>
        </w:rPr>
        <w:t>addition,</w:t>
      </w:r>
      <w:r w:rsidRPr="00FA3136">
        <w:rPr>
          <w:rFonts w:ascii="Verdana" w:hAnsi="Verdana"/>
          <w:b/>
          <w:color w:val="FF0000"/>
        </w:rPr>
        <w:t xml:space="preserve"> if a student has a horse in Hartpury </w:t>
      </w:r>
      <w:r w:rsidR="004605D7" w:rsidRPr="00FA3136">
        <w:rPr>
          <w:rFonts w:ascii="Verdana" w:hAnsi="Verdana"/>
          <w:b/>
          <w:color w:val="FF0000"/>
        </w:rPr>
        <w:t>livery,</w:t>
      </w:r>
      <w:r w:rsidRPr="00FA3136">
        <w:rPr>
          <w:rFonts w:ascii="Verdana" w:hAnsi="Verdana"/>
          <w:b/>
          <w:color w:val="FF0000"/>
        </w:rPr>
        <w:t xml:space="preserve"> they will also not be eligible.</w:t>
      </w:r>
    </w:p>
    <w:p w14:paraId="1E80BD3C" w14:textId="77777777" w:rsidR="008E5963" w:rsidRPr="00FA3136" w:rsidRDefault="008E5963" w:rsidP="008E5963">
      <w:pPr>
        <w:rPr>
          <w:rFonts w:ascii="Verdana" w:hAnsi="Verdana"/>
          <w:b/>
          <w:color w:val="FF0000"/>
        </w:rPr>
      </w:pPr>
    </w:p>
    <w:p w14:paraId="29E686E0" w14:textId="75890EB6" w:rsidR="00293C25" w:rsidRPr="00FA3136" w:rsidRDefault="008E5963" w:rsidP="008E5963">
      <w:pPr>
        <w:pStyle w:val="BodyText"/>
        <w:spacing w:after="240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                                                   Check your application. Have you…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293C25" w:rsidRPr="00FA3136" w14:paraId="235C15E7" w14:textId="77777777" w:rsidTr="00F738F1">
        <w:tc>
          <w:tcPr>
            <w:tcW w:w="8926" w:type="dxa"/>
            <w:shd w:val="clear" w:color="auto" w:fill="D9D9D9" w:themeFill="background1" w:themeFillShade="D9"/>
          </w:tcPr>
          <w:p w14:paraId="0BD0FB2C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B407882" w14:textId="77777777" w:rsidR="00293C25" w:rsidRPr="00FA3136" w:rsidRDefault="00293C25" w:rsidP="00CB2FD1">
            <w:pPr>
              <w:pStyle w:val="BodyText"/>
              <w:jc w:val="center"/>
              <w:rPr>
                <w:rFonts w:ascii="Verdana" w:hAnsi="Verdana" w:cstheme="minorHAnsi"/>
                <w:b/>
                <w:i w:val="0"/>
                <w:sz w:val="20"/>
              </w:rPr>
            </w:pPr>
            <w:r w:rsidRPr="00FA3136">
              <w:rPr>
                <w:rFonts w:ascii="Arial" w:hAnsi="Arial" w:cs="Arial"/>
                <w:b/>
                <w:i w:val="0"/>
                <w:sz w:val="20"/>
              </w:rPr>
              <w:t>‎</w:t>
            </w:r>
            <w:r w:rsidRPr="00FA3136">
              <w:rPr>
                <w:rFonts w:ascii="Verdana" w:hAnsi="Verdana" w:cstheme="minorHAnsi"/>
                <w:b/>
                <w:i w:val="0"/>
                <w:sz w:val="20"/>
                <w:shd w:val="clear" w:color="auto" w:fill="D9D9D9" w:themeFill="background1" w:themeFillShade="D9"/>
              </w:rPr>
              <w:t>√</w:t>
            </w:r>
          </w:p>
        </w:tc>
      </w:tr>
      <w:tr w:rsidR="00293C25" w:rsidRPr="00FA3136" w14:paraId="0EA7E371" w14:textId="77777777" w:rsidTr="00CB2FD1">
        <w:tc>
          <w:tcPr>
            <w:tcW w:w="8926" w:type="dxa"/>
          </w:tcPr>
          <w:p w14:paraId="1EC1105E" w14:textId="77777777" w:rsidR="00293C25" w:rsidRPr="00FA3136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Answered every question</w:t>
            </w:r>
          </w:p>
        </w:tc>
        <w:tc>
          <w:tcPr>
            <w:tcW w:w="1530" w:type="dxa"/>
          </w:tcPr>
          <w:p w14:paraId="6F9DAAA1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  <w:tr w:rsidR="00293C25" w:rsidRPr="00FA3136" w14:paraId="7BB37CF9" w14:textId="77777777" w:rsidTr="00CB2FD1">
        <w:tc>
          <w:tcPr>
            <w:tcW w:w="8926" w:type="dxa"/>
          </w:tcPr>
          <w:p w14:paraId="59CD30C1" w14:textId="77777777" w:rsidR="00293C25" w:rsidRPr="00FA3136" w:rsidRDefault="009D4AAE" w:rsidP="00CB2FD1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Provided photocopies of all the evidence required</w:t>
            </w:r>
          </w:p>
        </w:tc>
        <w:tc>
          <w:tcPr>
            <w:tcW w:w="1530" w:type="dxa"/>
          </w:tcPr>
          <w:p w14:paraId="2FD439A0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  <w:tr w:rsidR="00293C25" w:rsidRPr="00FA3136" w14:paraId="6B987FB9" w14:textId="77777777" w:rsidTr="00CB2FD1">
        <w:tc>
          <w:tcPr>
            <w:tcW w:w="8926" w:type="dxa"/>
          </w:tcPr>
          <w:p w14:paraId="2FCE5219" w14:textId="77777777" w:rsidR="00293C25" w:rsidRPr="00FA3136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Is the form signed and dated by you</w:t>
            </w:r>
          </w:p>
        </w:tc>
        <w:tc>
          <w:tcPr>
            <w:tcW w:w="1530" w:type="dxa"/>
          </w:tcPr>
          <w:p w14:paraId="19304374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  <w:tr w:rsidR="006A73EA" w:rsidRPr="00FA3136" w14:paraId="3C438E43" w14:textId="77777777" w:rsidTr="006A73EA">
        <w:tc>
          <w:tcPr>
            <w:tcW w:w="8926" w:type="dxa"/>
          </w:tcPr>
          <w:p w14:paraId="5468BA17" w14:textId="2CC17234" w:rsidR="006A73EA" w:rsidRPr="00FA3136" w:rsidRDefault="006A73EA" w:rsidP="001C00A3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Has your parent/guardian signed the form</w:t>
            </w:r>
            <w:r w:rsidR="004C7CB9" w:rsidRPr="00FA3136">
              <w:rPr>
                <w:rFonts w:ascii="Verdana" w:hAnsi="Verdana" w:cstheme="minorHAnsi"/>
                <w:i w:val="0"/>
                <w:sz w:val="20"/>
              </w:rPr>
              <w:t xml:space="preserve"> </w:t>
            </w:r>
            <w:r w:rsidR="00CC3EC9" w:rsidRPr="00FA3136">
              <w:rPr>
                <w:rFonts w:ascii="Verdana" w:hAnsi="Verdana" w:cstheme="minorHAnsi"/>
                <w:i w:val="0"/>
                <w:sz w:val="20"/>
              </w:rPr>
              <w:t>(</w:t>
            </w:r>
            <w:r w:rsidR="004C7CB9" w:rsidRPr="00FA3136">
              <w:rPr>
                <w:rFonts w:ascii="Verdana" w:hAnsi="Verdana" w:cstheme="minorHAnsi"/>
                <w:i w:val="0"/>
                <w:sz w:val="20"/>
              </w:rPr>
              <w:t>if applicable</w:t>
            </w:r>
            <w:r w:rsidR="00CC3EC9" w:rsidRPr="00FA3136">
              <w:rPr>
                <w:rFonts w:ascii="Verdana" w:hAnsi="Verdana" w:cstheme="minorHAnsi"/>
                <w:i w:val="0"/>
                <w:sz w:val="20"/>
              </w:rPr>
              <w:t>)</w:t>
            </w:r>
          </w:p>
        </w:tc>
        <w:tc>
          <w:tcPr>
            <w:tcW w:w="1530" w:type="dxa"/>
          </w:tcPr>
          <w:p w14:paraId="50B7F51F" w14:textId="77777777" w:rsidR="006A73EA" w:rsidRPr="00FA3136" w:rsidRDefault="006A73EA" w:rsidP="001C00A3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</w:tbl>
    <w:p w14:paraId="06B57EAE" w14:textId="77777777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BC9809F" w14:textId="77777777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>Section A: Student’s Details</w:t>
      </w:r>
    </w:p>
    <w:p w14:paraId="7C58426D" w14:textId="77777777" w:rsidR="00293C25" w:rsidRPr="00FA3136" w:rsidRDefault="00293C25" w:rsidP="00293C25">
      <w:pPr>
        <w:pStyle w:val="BodyText2"/>
        <w:rPr>
          <w:rFonts w:ascii="Verdana" w:hAnsi="Verdana" w:cstheme="minorHAnsi"/>
          <w:sz w:val="20"/>
        </w:rPr>
      </w:pPr>
    </w:p>
    <w:tbl>
      <w:tblPr>
        <w:tblStyle w:val="TableGrid"/>
        <w:tblW w:w="10528" w:type="dxa"/>
        <w:tblLayout w:type="fixed"/>
        <w:tblLook w:val="04A0" w:firstRow="1" w:lastRow="0" w:firstColumn="1" w:lastColumn="0" w:noHBand="0" w:noVBand="1"/>
      </w:tblPr>
      <w:tblGrid>
        <w:gridCol w:w="2170"/>
        <w:gridCol w:w="2949"/>
        <w:gridCol w:w="2136"/>
        <w:gridCol w:w="3273"/>
      </w:tblGrid>
      <w:tr w:rsidR="00293C25" w:rsidRPr="00FA3136" w14:paraId="7E211435" w14:textId="77777777" w:rsidTr="00B353E2">
        <w:trPr>
          <w:trHeight w:hRule="exact" w:val="744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0F95ABD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Surname:</w:t>
            </w:r>
          </w:p>
        </w:tc>
        <w:tc>
          <w:tcPr>
            <w:tcW w:w="2949" w:type="dxa"/>
            <w:vAlign w:val="center"/>
          </w:tcPr>
          <w:p w14:paraId="591AEA56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789CD1BC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Forename(s):</w:t>
            </w:r>
          </w:p>
        </w:tc>
        <w:tc>
          <w:tcPr>
            <w:tcW w:w="3273" w:type="dxa"/>
          </w:tcPr>
          <w:p w14:paraId="33271A1A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56872A09" w14:textId="77777777" w:rsidTr="00B353E2">
        <w:trPr>
          <w:trHeight w:hRule="exact" w:val="744"/>
        </w:trPr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611415E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Address:</w:t>
            </w:r>
          </w:p>
        </w:tc>
        <w:tc>
          <w:tcPr>
            <w:tcW w:w="2949" w:type="dxa"/>
            <w:vAlign w:val="center"/>
          </w:tcPr>
          <w:p w14:paraId="6F05A6C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6DB6B18" w14:textId="3FD59A70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Student Number:</w:t>
            </w:r>
            <w:r w:rsidR="007F157A" w:rsidRPr="00FA3136">
              <w:rPr>
                <w:rFonts w:ascii="Verdana" w:hAnsi="Verdana" w:cstheme="minorHAnsi"/>
                <w:b/>
                <w:sz w:val="20"/>
              </w:rPr>
              <w:t xml:space="preserve"> HYC</w:t>
            </w:r>
          </w:p>
        </w:tc>
        <w:tc>
          <w:tcPr>
            <w:tcW w:w="3273" w:type="dxa"/>
            <w:vAlign w:val="center"/>
          </w:tcPr>
          <w:p w14:paraId="6AA8530E" w14:textId="77777777" w:rsidR="00293C25" w:rsidRPr="00FA3136" w:rsidRDefault="00293C25" w:rsidP="00CB2FD1">
            <w:pPr>
              <w:pStyle w:val="BodyText2"/>
              <w:jc w:val="right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4971324D" w14:textId="77777777" w:rsidTr="00B353E2">
        <w:trPr>
          <w:trHeight w:hRule="exact" w:val="744"/>
        </w:trPr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1A646EF8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949" w:type="dxa"/>
            <w:vAlign w:val="center"/>
          </w:tcPr>
          <w:p w14:paraId="1A01CF7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528040D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Date of Birth:</w:t>
            </w:r>
          </w:p>
        </w:tc>
        <w:tc>
          <w:tcPr>
            <w:tcW w:w="3273" w:type="dxa"/>
          </w:tcPr>
          <w:p w14:paraId="1D43B486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5380A45E" w14:textId="77777777" w:rsidTr="00B353E2">
        <w:trPr>
          <w:trHeight w:hRule="exact" w:val="744"/>
        </w:trPr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16A3819A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949" w:type="dxa"/>
            <w:vAlign w:val="center"/>
          </w:tcPr>
          <w:p w14:paraId="19AFAB51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034C0903" w14:textId="2E7BA82A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Your age on</w:t>
            </w:r>
            <w:r w:rsidR="00E12595"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 xml:space="preserve"> </w:t>
            </w:r>
            <w:r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31/08/</w:t>
            </w:r>
            <w:r w:rsidR="00B827DB"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202</w:t>
            </w:r>
            <w:r w:rsidR="00886B2A"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6</w:t>
            </w:r>
            <w:r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273" w:type="dxa"/>
            <w:vAlign w:val="center"/>
          </w:tcPr>
          <w:p w14:paraId="17026F9D" w14:textId="77777777" w:rsidR="00293C25" w:rsidRPr="00FA3136" w:rsidRDefault="00293C25" w:rsidP="00CB2FD1">
            <w:pPr>
              <w:pStyle w:val="BodyText2"/>
              <w:jc w:val="right"/>
              <w:rPr>
                <w:rFonts w:ascii="Verdana" w:hAnsi="Verdana" w:cstheme="minorHAnsi"/>
                <w:color w:val="000000" w:themeColor="text1"/>
                <w:sz w:val="20"/>
              </w:rPr>
            </w:pPr>
          </w:p>
        </w:tc>
      </w:tr>
      <w:tr w:rsidR="00293C25" w:rsidRPr="00FA3136" w14:paraId="3A0D2807" w14:textId="77777777" w:rsidTr="00B353E2">
        <w:trPr>
          <w:trHeight w:hRule="exact" w:val="819"/>
        </w:trPr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2E7BD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949" w:type="dxa"/>
            <w:vAlign w:val="center"/>
          </w:tcPr>
          <w:p w14:paraId="575100AD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CFFC932" w14:textId="0BD66181" w:rsidR="00CC3EC9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Course Title:</w:t>
            </w:r>
          </w:p>
          <w:p w14:paraId="5993E16F" w14:textId="08FAE910" w:rsidR="00CC3EC9" w:rsidRPr="00FA3136" w:rsidRDefault="00CC3EC9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Year: 1   2   3</w:t>
            </w:r>
          </w:p>
        </w:tc>
        <w:tc>
          <w:tcPr>
            <w:tcW w:w="3273" w:type="dxa"/>
            <w:vAlign w:val="center"/>
          </w:tcPr>
          <w:p w14:paraId="193C5171" w14:textId="008E2C00" w:rsidR="00293C25" w:rsidRPr="00FA3136" w:rsidRDefault="00293C25" w:rsidP="00E12595">
            <w:pPr>
              <w:pStyle w:val="BodyText2"/>
              <w:jc w:val="center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023BEF66" w14:textId="77777777" w:rsidTr="00B353E2">
        <w:trPr>
          <w:trHeight w:hRule="exact" w:val="1029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25C5756D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Postcode:</w:t>
            </w:r>
          </w:p>
        </w:tc>
        <w:tc>
          <w:tcPr>
            <w:tcW w:w="2949" w:type="dxa"/>
            <w:vAlign w:val="center"/>
          </w:tcPr>
          <w:p w14:paraId="2336AB1E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7D85BF66" w14:textId="762EA78D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Email address</w:t>
            </w:r>
            <w:r w:rsidR="00E6750F" w:rsidRPr="00FA3136">
              <w:rPr>
                <w:rFonts w:ascii="Verdana" w:hAnsi="Verdana" w:cstheme="minorHAnsi"/>
                <w:b/>
                <w:sz w:val="20"/>
              </w:rPr>
              <w:t xml:space="preserve"> Student:</w:t>
            </w:r>
          </w:p>
          <w:p w14:paraId="034F738C" w14:textId="15E5AB37" w:rsidR="00E6750F" w:rsidRPr="00FA3136" w:rsidRDefault="00E6750F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Parent/</w:t>
            </w:r>
            <w:r w:rsidR="00A64470" w:rsidRPr="00FA3136">
              <w:rPr>
                <w:rFonts w:ascii="Verdana" w:hAnsi="Verdana" w:cstheme="minorHAnsi"/>
                <w:b/>
                <w:sz w:val="20"/>
              </w:rPr>
              <w:t>guardian</w:t>
            </w:r>
          </w:p>
        </w:tc>
        <w:tc>
          <w:tcPr>
            <w:tcW w:w="3273" w:type="dxa"/>
            <w:vAlign w:val="center"/>
          </w:tcPr>
          <w:p w14:paraId="1A106694" w14:textId="77777777" w:rsidR="00293C25" w:rsidRPr="00FA3136" w:rsidRDefault="00293C25" w:rsidP="00CB2FD1">
            <w:pPr>
              <w:pStyle w:val="BodyText2"/>
              <w:jc w:val="center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293C25" w:rsidRPr="00FA3136" w14:paraId="0ECDC1EF" w14:textId="77777777" w:rsidTr="00B353E2">
        <w:trPr>
          <w:trHeight w:hRule="exact" w:val="744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505BC5F0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Home Telephone No:</w:t>
            </w:r>
          </w:p>
        </w:tc>
        <w:tc>
          <w:tcPr>
            <w:tcW w:w="2949" w:type="dxa"/>
            <w:vAlign w:val="center"/>
          </w:tcPr>
          <w:p w14:paraId="6BC576A2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11650BA8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Mobile Telephone No:</w:t>
            </w:r>
          </w:p>
        </w:tc>
        <w:tc>
          <w:tcPr>
            <w:tcW w:w="3273" w:type="dxa"/>
            <w:vAlign w:val="center"/>
          </w:tcPr>
          <w:p w14:paraId="6C7CE799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sz w:val="20"/>
              </w:rPr>
            </w:pPr>
          </w:p>
        </w:tc>
      </w:tr>
    </w:tbl>
    <w:p w14:paraId="0695B04A" w14:textId="77777777" w:rsidR="00293C25" w:rsidRPr="00FA3136" w:rsidRDefault="00293C25" w:rsidP="00293C25">
      <w:pPr>
        <w:spacing w:line="360" w:lineRule="auto"/>
        <w:rPr>
          <w:rFonts w:ascii="Verdana" w:hAnsi="Verdana" w:cstheme="minorHAnsi"/>
        </w:rPr>
      </w:pPr>
    </w:p>
    <w:tbl>
      <w:tblPr>
        <w:tblStyle w:val="TableGrid"/>
        <w:tblpPr w:leftFromText="180" w:rightFromText="180" w:vertAnchor="text" w:horzAnchor="margin" w:tblpY="185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F70DDE" w:rsidRPr="00FA3136" w14:paraId="6FFD6A46" w14:textId="77777777" w:rsidTr="00B353E2">
        <w:trPr>
          <w:trHeight w:val="802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0B25" w14:textId="77777777" w:rsidR="00F70DDE" w:rsidRPr="00FA3136" w:rsidRDefault="00F70DDE" w:rsidP="00F70DDE">
            <w:pPr>
              <w:rPr>
                <w:rFonts w:ascii="Verdana" w:hAnsi="Verdana" w:cstheme="minorHAnsi"/>
              </w:rPr>
            </w:pPr>
          </w:p>
        </w:tc>
      </w:tr>
    </w:tbl>
    <w:p w14:paraId="339E96D3" w14:textId="31F1060A" w:rsidR="00E7463F" w:rsidRPr="00FA3136" w:rsidRDefault="00F12401" w:rsidP="00D0487F">
      <w:pPr>
        <w:tabs>
          <w:tab w:val="left" w:pos="9600"/>
          <w:tab w:val="right" w:pos="10466"/>
        </w:tabs>
        <w:rPr>
          <w:rFonts w:ascii="Verdana" w:hAnsi="Verdana" w:cstheme="minorHAnsi"/>
        </w:rPr>
      </w:pPr>
      <w:bookmarkStart w:id="0" w:name="_Hlk102119809"/>
      <w:r w:rsidRPr="00FA3136">
        <w:rPr>
          <w:rFonts w:ascii="Verdana" w:hAnsi="Verdana" w:cstheme="minorHAnsi"/>
        </w:rPr>
        <w:tab/>
      </w:r>
      <w:r w:rsidR="00654062" w:rsidRPr="00FA3136">
        <w:rPr>
          <w:rFonts w:ascii="Verdana" w:hAnsi="Verdana" w:cstheme="minorHAnsi"/>
        </w:rPr>
        <w:tab/>
      </w:r>
    </w:p>
    <w:p w14:paraId="3A958BE5" w14:textId="178710DC" w:rsidR="00EB28B0" w:rsidRPr="00FA3136" w:rsidRDefault="00EB28B0" w:rsidP="00293C25">
      <w:pPr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 xml:space="preserve">Section B: Vulnerable Bursary </w:t>
      </w:r>
      <w:r w:rsidR="00C76921" w:rsidRPr="00FA3136">
        <w:rPr>
          <w:rFonts w:ascii="Verdana" w:hAnsi="Verdana" w:cstheme="minorHAnsi"/>
          <w:b/>
        </w:rPr>
        <w:t>Criteria</w:t>
      </w:r>
    </w:p>
    <w:p w14:paraId="374EE46B" w14:textId="77777777" w:rsidR="0093322F" w:rsidRPr="00FA3136" w:rsidRDefault="0093322F" w:rsidP="00293C25">
      <w:pPr>
        <w:rPr>
          <w:rFonts w:ascii="Verdana" w:hAnsi="Verdana" w:cstheme="minorHAnsi"/>
          <w:b/>
        </w:rPr>
      </w:pPr>
    </w:p>
    <w:p w14:paraId="1624B652" w14:textId="77777777" w:rsidR="00EB28B0" w:rsidRPr="00FA3136" w:rsidRDefault="00EB28B0" w:rsidP="00EB28B0">
      <w:pPr>
        <w:rPr>
          <w:rFonts w:ascii="Verdana" w:hAnsi="Verdana" w:cstheme="minorHAnsi"/>
          <w:b/>
          <w:u w:val="single"/>
        </w:rPr>
      </w:pPr>
      <w:r w:rsidRPr="00FA3136">
        <w:rPr>
          <w:rFonts w:ascii="Verdana" w:hAnsi="Verdana" w:cstheme="minorHAnsi"/>
          <w:b/>
        </w:rPr>
        <w:t xml:space="preserve">This section should be completed by the </w:t>
      </w:r>
      <w:r w:rsidRPr="00FA3136">
        <w:rPr>
          <w:rFonts w:ascii="Verdana" w:hAnsi="Verdana" w:cstheme="minorHAnsi"/>
          <w:b/>
          <w:u w:val="single"/>
        </w:rPr>
        <w:t>student’s parents/</w:t>
      </w:r>
      <w:proofErr w:type="gramStart"/>
      <w:r w:rsidRPr="00FA3136">
        <w:rPr>
          <w:rFonts w:ascii="Verdana" w:hAnsi="Verdana" w:cstheme="minorHAnsi"/>
          <w:b/>
          <w:u w:val="single"/>
        </w:rPr>
        <w:t>step-parents</w:t>
      </w:r>
      <w:proofErr w:type="gramEnd"/>
      <w:r w:rsidRPr="00FA3136">
        <w:rPr>
          <w:rFonts w:ascii="Verdana" w:hAnsi="Verdana" w:cstheme="minorHAnsi"/>
          <w:b/>
          <w:u w:val="single"/>
        </w:rPr>
        <w:t xml:space="preserve">/carers/guardians. </w:t>
      </w:r>
    </w:p>
    <w:bookmarkEnd w:id="0"/>
    <w:p w14:paraId="1973315F" w14:textId="77777777" w:rsidR="00EB28B0" w:rsidRPr="00FA3136" w:rsidRDefault="00EB28B0" w:rsidP="00293C25">
      <w:pPr>
        <w:rPr>
          <w:rFonts w:ascii="Verdana" w:hAnsi="Verdana" w:cstheme="minorHAnsi"/>
        </w:rPr>
      </w:pPr>
    </w:p>
    <w:p w14:paraId="7339CB39" w14:textId="75FB9272" w:rsidR="00293C25" w:rsidRPr="00FA3136" w:rsidRDefault="00293C25" w:rsidP="00293C25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Please answer the questions below </w:t>
      </w:r>
      <w:r w:rsidR="00F738F1" w:rsidRPr="00FA3136">
        <w:rPr>
          <w:rFonts w:ascii="Verdana" w:hAnsi="Verdana" w:cstheme="minorHAnsi"/>
        </w:rPr>
        <w:t>stating yes or no</w:t>
      </w:r>
      <w:r w:rsidRPr="00FA3136">
        <w:rPr>
          <w:rFonts w:ascii="Verdana" w:hAnsi="Verdana" w:cstheme="minorHAnsi"/>
        </w:rPr>
        <w:t>. If you answer yes to any of the questions, please submit the requested evidence</w:t>
      </w:r>
    </w:p>
    <w:p w14:paraId="638604AA" w14:textId="77777777" w:rsidR="007F157A" w:rsidRPr="00FA3136" w:rsidRDefault="007F157A" w:rsidP="00293C25">
      <w:pPr>
        <w:rPr>
          <w:rFonts w:ascii="Verdana" w:hAnsi="Verdana" w:cstheme="minorHAnsi"/>
        </w:rPr>
      </w:pPr>
    </w:p>
    <w:p w14:paraId="47126910" w14:textId="777BB606" w:rsidR="00FA3136" w:rsidRPr="00FA3136" w:rsidRDefault="00FA3136" w:rsidP="00FA3136">
      <w:pPr>
        <w:tabs>
          <w:tab w:val="left" w:pos="0"/>
        </w:tabs>
        <w:rPr>
          <w:rFonts w:ascii="Verdana" w:hAnsi="Verdana" w:cs="ZapfDingbats"/>
          <w:b/>
          <w:color w:val="000000"/>
        </w:rPr>
      </w:pPr>
      <w:r w:rsidRPr="00FA3136">
        <w:rPr>
          <w:rFonts w:ascii="Verdana" w:hAnsi="Verdana" w:cs="ZapfDingbats"/>
          <w:color w:val="000000"/>
        </w:rPr>
        <w:t>Are you in care?</w:t>
      </w:r>
      <w:r w:rsidRPr="00FA3136">
        <w:rPr>
          <w:rFonts w:ascii="Verdana" w:hAnsi="Verdana" w:cs="ZapfDingbats"/>
          <w:b/>
          <w:color w:val="000000"/>
        </w:rPr>
        <w:t xml:space="preserve">     </w:t>
      </w:r>
      <w:r w:rsidRPr="00FA3136">
        <w:rPr>
          <w:rFonts w:ascii="Verdana" w:hAnsi="Verdana" w:cs="ZapfDingbats"/>
          <w:color w:val="000000"/>
        </w:rPr>
        <w:t xml:space="preserve">YES/NO   </w:t>
      </w:r>
      <w:r w:rsidRPr="00FA3136">
        <w:rPr>
          <w:rFonts w:ascii="Verdana" w:hAnsi="Verdana" w:cs="Arial"/>
        </w:rPr>
        <w:t xml:space="preserve">or   </w:t>
      </w:r>
      <w:r w:rsidR="005A48E1">
        <w:rPr>
          <w:rFonts w:ascii="Verdana" w:hAnsi="Verdana" w:cs="Arial"/>
        </w:rPr>
        <w:t>A</w:t>
      </w:r>
      <w:r w:rsidRPr="00FA3136">
        <w:rPr>
          <w:rFonts w:ascii="Verdana" w:hAnsi="Verdana" w:cs="Arial"/>
        </w:rPr>
        <w:t>re you a care leaver?</w:t>
      </w:r>
      <w:r w:rsidRPr="00FA3136">
        <w:rPr>
          <w:rFonts w:ascii="Verdana" w:hAnsi="Verdana" w:cs="ZapfDingbats"/>
          <w:b/>
          <w:color w:val="000000"/>
        </w:rPr>
        <w:t xml:space="preserve">     </w:t>
      </w:r>
      <w:r w:rsidRPr="00FA3136">
        <w:rPr>
          <w:rFonts w:ascii="Verdana" w:hAnsi="Verdana" w:cs="ZapfDingbats"/>
          <w:color w:val="000000"/>
        </w:rPr>
        <w:t>YES/NO</w:t>
      </w:r>
      <w:r w:rsidRPr="00FA3136">
        <w:rPr>
          <w:rFonts w:ascii="Verdana" w:hAnsi="Verdana" w:cs="ZapfDingbats"/>
          <w:b/>
          <w:color w:val="000000"/>
        </w:rPr>
        <w:t xml:space="preserve"> </w:t>
      </w:r>
    </w:p>
    <w:p w14:paraId="6BDE37DF" w14:textId="77777777" w:rsidR="00FA3136" w:rsidRPr="00FA3136" w:rsidRDefault="00FA3136" w:rsidP="00293C25">
      <w:pPr>
        <w:spacing w:line="360" w:lineRule="auto"/>
        <w:rPr>
          <w:rFonts w:ascii="Verdana" w:hAnsi="Verdana" w:cstheme="minorHAnsi"/>
        </w:rPr>
      </w:pPr>
    </w:p>
    <w:tbl>
      <w:tblPr>
        <w:tblStyle w:val="LightGrid"/>
        <w:tblW w:w="10490" w:type="dxa"/>
        <w:tblLook w:val="04A0" w:firstRow="1" w:lastRow="0" w:firstColumn="1" w:lastColumn="0" w:noHBand="0" w:noVBand="1"/>
      </w:tblPr>
      <w:tblGrid>
        <w:gridCol w:w="9426"/>
        <w:gridCol w:w="1064"/>
      </w:tblGrid>
      <w:tr w:rsidR="00293C25" w:rsidRPr="00FA3136" w14:paraId="2F013C5C" w14:textId="77777777" w:rsidTr="00CB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bottom w:val="single" w:sz="8" w:space="0" w:color="000000" w:themeColor="text1"/>
            </w:tcBorders>
          </w:tcPr>
          <w:p w14:paraId="38B64FBF" w14:textId="46E4E414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lastRenderedPageBreak/>
              <w:t xml:space="preserve">Is the student or has the student been in the Local Authority care system for more than 13 weeks </w:t>
            </w:r>
            <w:r w:rsidR="007F157A" w:rsidRPr="00FA3136">
              <w:rPr>
                <w:rFonts w:ascii="Verdana" w:hAnsi="Verdana" w:cstheme="minorHAnsi"/>
                <w:b w:val="0"/>
              </w:rPr>
              <w:t>after</w:t>
            </w:r>
            <w:r w:rsidRPr="00FA3136">
              <w:rPr>
                <w:rFonts w:ascii="Verdana" w:hAnsi="Verdana" w:cstheme="minorHAnsi"/>
                <w:b w:val="0"/>
              </w:rPr>
              <w:t xml:space="preserve"> the age of 14 years old? (Evidence: Confirmation from Local Authority confirming your status)</w:t>
            </w:r>
          </w:p>
        </w:tc>
        <w:tc>
          <w:tcPr>
            <w:tcW w:w="1064" w:type="dxa"/>
            <w:tcBorders>
              <w:bottom w:val="single" w:sz="8" w:space="0" w:color="000000" w:themeColor="text1"/>
            </w:tcBorders>
          </w:tcPr>
          <w:p w14:paraId="451E1B11" w14:textId="77777777" w:rsidR="00293C25" w:rsidRPr="00FA3136" w:rsidRDefault="00293C25" w:rsidP="00CB2F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>Yes / No</w:t>
            </w:r>
          </w:p>
        </w:tc>
      </w:tr>
      <w:tr w:rsidR="00293C25" w:rsidRPr="00FA3136" w14:paraId="5821188C" w14:textId="77777777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14:paraId="5D755F73" w14:textId="77777777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s the student currently in receipt of </w:t>
            </w:r>
            <w:r w:rsidRPr="00FA3136">
              <w:rPr>
                <w:rFonts w:ascii="Verdana" w:hAnsi="Verdana" w:cstheme="minorHAnsi"/>
                <w:bCs w:val="0"/>
              </w:rPr>
              <w:t>BOTH</w:t>
            </w:r>
            <w:r w:rsidRPr="00FA3136">
              <w:rPr>
                <w:rFonts w:ascii="Verdana" w:hAnsi="Verdana" w:cstheme="minorHAnsi"/>
                <w:b w:val="0"/>
              </w:rPr>
              <w:t xml:space="preserve"> Employment Support Allowance </w:t>
            </w:r>
            <w:r w:rsidRPr="00FA3136">
              <w:rPr>
                <w:rFonts w:ascii="Verdana" w:hAnsi="Verdana" w:cstheme="minorHAnsi"/>
                <w:bCs w:val="0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Disability Living Allowance / Personal Independence Payments or Universal Credit in my own name? (Evidence: Award letters dated within the last 3 months </w:t>
            </w:r>
            <w:r w:rsidRPr="00FA3136">
              <w:rPr>
                <w:rFonts w:ascii="Verdana" w:hAnsi="Verdana" w:cstheme="minorHAnsi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a Bank Statement within the last 3 months)</w:t>
            </w:r>
          </w:p>
        </w:tc>
        <w:tc>
          <w:tcPr>
            <w:tcW w:w="1064" w:type="dxa"/>
            <w:shd w:val="clear" w:color="auto" w:fill="auto"/>
          </w:tcPr>
          <w:p w14:paraId="7ADBAA4C" w14:textId="77777777" w:rsidR="00293C25" w:rsidRPr="00FA3136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</w:rPr>
              <w:t>Yes / No</w:t>
            </w:r>
          </w:p>
        </w:tc>
      </w:tr>
      <w:tr w:rsidR="00293C25" w:rsidRPr="00FA3136" w14:paraId="7396D88D" w14:textId="77777777" w:rsidTr="00CB2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08B7A547" w14:textId="77777777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s the student currently in receipt of Income Support or Universal Credit? (Evidence: Award letter dated within the last 3 months </w:t>
            </w:r>
            <w:r w:rsidRPr="00FA3136">
              <w:rPr>
                <w:rFonts w:ascii="Verdana" w:hAnsi="Verdana" w:cstheme="minorHAnsi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a Bank Statement within the last 3 months) </w:t>
            </w:r>
          </w:p>
        </w:tc>
        <w:tc>
          <w:tcPr>
            <w:tcW w:w="1064" w:type="dxa"/>
          </w:tcPr>
          <w:p w14:paraId="084C5649" w14:textId="77777777" w:rsidR="00293C25" w:rsidRPr="00FA3136" w:rsidRDefault="00293C25" w:rsidP="00CB2F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</w:rPr>
              <w:t>Yes / No</w:t>
            </w:r>
          </w:p>
        </w:tc>
      </w:tr>
      <w:tr w:rsidR="00293C25" w:rsidRPr="00FA3136" w14:paraId="124C641C" w14:textId="77777777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14:paraId="7CFE959A" w14:textId="77777777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 receive Universal Credit because I financially support </w:t>
            </w:r>
            <w:proofErr w:type="gramStart"/>
            <w:r w:rsidRPr="00FA3136">
              <w:rPr>
                <w:rFonts w:ascii="Verdana" w:hAnsi="Verdana" w:cstheme="minorHAnsi"/>
                <w:b w:val="0"/>
              </w:rPr>
              <w:t>myself?</w:t>
            </w:r>
            <w:proofErr w:type="gramEnd"/>
            <w:r w:rsidRPr="00FA3136">
              <w:rPr>
                <w:rFonts w:ascii="Verdana" w:hAnsi="Verdana" w:cstheme="minorHAnsi"/>
                <w:b w:val="0"/>
              </w:rPr>
              <w:t xml:space="preserve"> (Evidence: Award letter as above </w:t>
            </w:r>
            <w:r w:rsidRPr="00FA3136">
              <w:rPr>
                <w:rFonts w:ascii="Verdana" w:hAnsi="Verdana" w:cstheme="minorHAnsi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documentation to confirm your independent status e.g. Tenancy Agreement, Utility bills etc.)</w:t>
            </w:r>
          </w:p>
        </w:tc>
        <w:tc>
          <w:tcPr>
            <w:tcW w:w="1064" w:type="dxa"/>
            <w:shd w:val="clear" w:color="auto" w:fill="auto"/>
          </w:tcPr>
          <w:p w14:paraId="4DBE22DD" w14:textId="77777777" w:rsidR="00293C25" w:rsidRPr="00FA3136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</w:rPr>
              <w:t>Yes / No</w:t>
            </w:r>
          </w:p>
        </w:tc>
      </w:tr>
    </w:tbl>
    <w:p w14:paraId="6538A7DB" w14:textId="77777777" w:rsidR="00D0487F" w:rsidRPr="00FA3136" w:rsidRDefault="00D0487F" w:rsidP="00D0487F">
      <w:pPr>
        <w:rPr>
          <w:rFonts w:ascii="Verdana" w:hAnsi="Verdana" w:cstheme="minorHAnsi"/>
          <w:b/>
        </w:rPr>
      </w:pPr>
    </w:p>
    <w:p w14:paraId="50782362" w14:textId="5E2C5152" w:rsidR="002955B8" w:rsidRPr="00FA3136" w:rsidRDefault="00293C25" w:rsidP="00D0487F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  <w:b/>
        </w:rPr>
        <w:t>Please note</w:t>
      </w:r>
      <w:r w:rsidRPr="00FA3136">
        <w:rPr>
          <w:rFonts w:ascii="Verdana" w:hAnsi="Verdana" w:cstheme="minorHAnsi"/>
        </w:rPr>
        <w:t>: Students who me</w:t>
      </w:r>
      <w:r w:rsidR="00CA122A" w:rsidRPr="00FA3136">
        <w:rPr>
          <w:rFonts w:ascii="Verdana" w:hAnsi="Verdana" w:cstheme="minorHAnsi"/>
        </w:rPr>
        <w:t>e</w:t>
      </w:r>
      <w:r w:rsidRPr="00FA3136">
        <w:rPr>
          <w:rFonts w:ascii="Verdana" w:hAnsi="Verdana" w:cstheme="minorHAnsi"/>
        </w:rPr>
        <w:t>t the criteria for the Vulnerable Bursary are not automatically entitled if they do not have financial need and/or their financial needs are covered by other means.</w:t>
      </w:r>
    </w:p>
    <w:p w14:paraId="424AB7E3" w14:textId="77777777" w:rsidR="0084223B" w:rsidRPr="00FA3136" w:rsidRDefault="0084223B" w:rsidP="00D0487F">
      <w:pPr>
        <w:rPr>
          <w:rFonts w:ascii="Verdana" w:hAnsi="Verdana" w:cstheme="minorHAnsi"/>
        </w:rPr>
      </w:pPr>
    </w:p>
    <w:p w14:paraId="2FA10DF5" w14:textId="21941926" w:rsidR="0084223B" w:rsidRPr="00FA3136" w:rsidRDefault="0084223B" w:rsidP="00D0487F">
      <w:pPr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>Section C:</w:t>
      </w:r>
    </w:p>
    <w:p w14:paraId="2E6B6A58" w14:textId="77777777" w:rsidR="00D0487F" w:rsidRPr="00FA3136" w:rsidRDefault="00D0487F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AD27118" w14:textId="77777777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>Have you been ordinarily resident in the UK for the last 3 years prior to the start of your course?</w:t>
      </w:r>
    </w:p>
    <w:p w14:paraId="7649980E" w14:textId="22838433" w:rsidR="0084223B" w:rsidRPr="00FA3136" w:rsidRDefault="00FE2BBF" w:rsidP="0084223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ZapfDingbats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1526C" wp14:editId="3FC70982">
                <wp:simplePos x="0" y="0"/>
                <wp:positionH relativeFrom="column">
                  <wp:posOffset>894080</wp:posOffset>
                </wp:positionH>
                <wp:positionV relativeFrom="paragraph">
                  <wp:posOffset>152400</wp:posOffset>
                </wp:positionV>
                <wp:extent cx="182880" cy="140970"/>
                <wp:effectExtent l="5715" t="13970" r="11430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84C64" id="Rectangle 22" o:spid="_x0000_s1026" style="position:absolute;margin-left:70.4pt;margin-top:12pt;width:14.4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Fw/i4DdAAAA&#10;CQEAAA8AAAAAAAAAAAAAAAAAZAQAAGRycy9kb3ducmV2LnhtbFBLBQYAAAAABAAEAPMAAABuBQAA&#10;AAA=&#10;"/>
            </w:pict>
          </mc:Fallback>
        </mc:AlternateContent>
      </w:r>
    </w:p>
    <w:p w14:paraId="005B587C" w14:textId="5FB449E3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ZapfDingbats"/>
          <w:color w:val="000000"/>
        </w:rPr>
      </w:pPr>
      <w:r w:rsidRPr="00FA3136">
        <w:rPr>
          <w:rFonts w:ascii="Verdana" w:hAnsi="Verdana" w:cs="ZapfDingbats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58156" wp14:editId="259F9703">
                <wp:simplePos x="0" y="0"/>
                <wp:positionH relativeFrom="column">
                  <wp:posOffset>2749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5715" t="13970" r="11430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EF050" id="Rectangle 21" o:spid="_x0000_s1026" style="position:absolute;margin-left:21.65pt;margin-top:-.2pt;width:14.4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3VNYv9wAAAAG&#10;AQAADwAAAAAAAAAAAAAAAABkBAAAZHJzL2Rvd25yZXYueG1sUEsFBgAAAAAEAAQA8wAAAG0FAAAA&#10;AA==&#10;"/>
            </w:pict>
          </mc:Fallback>
        </mc:AlternateContent>
      </w:r>
      <w:r w:rsidRPr="00FA3136">
        <w:rPr>
          <w:rFonts w:ascii="Verdana" w:hAnsi="Verdana" w:cs="Verdana"/>
          <w:color w:val="000000"/>
        </w:rPr>
        <w:t xml:space="preserve">Yes         No  </w:t>
      </w:r>
    </w:p>
    <w:p w14:paraId="4B5E4937" w14:textId="77777777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ZapfDingbats"/>
          <w:color w:val="000000"/>
        </w:rPr>
      </w:pPr>
    </w:p>
    <w:p w14:paraId="32AFFFFE" w14:textId="77777777" w:rsidR="00FA3136" w:rsidRPr="00FA3136" w:rsidRDefault="0084223B" w:rsidP="007F157A">
      <w:pPr>
        <w:tabs>
          <w:tab w:val="left" w:pos="6792"/>
          <w:tab w:val="left" w:pos="8256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 xml:space="preserve">  </w:t>
      </w:r>
    </w:p>
    <w:p w14:paraId="34BAB16F" w14:textId="77777777" w:rsidR="00FA3136" w:rsidRPr="00FA3136" w:rsidRDefault="00FA3136" w:rsidP="00FA313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>Please indicate which fund you wish to apply for</w:t>
      </w:r>
    </w:p>
    <w:p w14:paraId="7935B514" w14:textId="1539CCF4" w:rsidR="00FA3136" w:rsidRPr="00FA3136" w:rsidRDefault="005A48E1" w:rsidP="00FA313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8CCE0" wp14:editId="236AC71B">
                <wp:simplePos x="0" y="0"/>
                <wp:positionH relativeFrom="column">
                  <wp:posOffset>5725160</wp:posOffset>
                </wp:positionH>
                <wp:positionV relativeFrom="paragraph">
                  <wp:posOffset>141605</wp:posOffset>
                </wp:positionV>
                <wp:extent cx="182880" cy="140970"/>
                <wp:effectExtent l="9525" t="10795" r="7620" b="10160"/>
                <wp:wrapNone/>
                <wp:docPr id="811101400" name="Rectangle 81110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DE37" id="Rectangle 811101400" o:spid="_x0000_s1026" style="position:absolute;margin-left:450.8pt;margin-top:11.15pt;width:14.4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DQAm8B3gAA&#10;AAkBAAAPAAAAAAAAAAAAAAAAAGQEAABkcnMvZG93bnJldi54bWxQSwUGAAAAAAQABADzAAAAbwUA&#10;AAAA&#10;"/>
            </w:pict>
          </mc:Fallback>
        </mc:AlternateContent>
      </w:r>
      <w:r w:rsidR="00FE2BBF" w:rsidRPr="00FA3136">
        <w:rPr>
          <w:rFonts w:ascii="Verdana" w:hAnsi="Verdana" w:cs="Verdana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052B0" wp14:editId="657863A3">
                <wp:simplePos x="0" y="0"/>
                <wp:positionH relativeFrom="column">
                  <wp:posOffset>1603375</wp:posOffset>
                </wp:positionH>
                <wp:positionV relativeFrom="paragraph">
                  <wp:posOffset>138430</wp:posOffset>
                </wp:positionV>
                <wp:extent cx="182880" cy="140970"/>
                <wp:effectExtent l="13335" t="10795" r="13335" b="10160"/>
                <wp:wrapNone/>
                <wp:docPr id="1404532112" name="Rectangle 140453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692B" id="Rectangle 1404532112" o:spid="_x0000_s1026" style="position:absolute;margin-left:126.25pt;margin-top:10.9pt;width:14.4pt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A+2yuJ3gAA&#10;AAkBAAAPAAAAAAAAAAAAAAAAAGQEAABkcnMvZG93bnJldi54bWxQSwUGAAAAAAQABADzAAAAbwUA&#10;AAAA&#10;"/>
            </w:pict>
          </mc:Fallback>
        </mc:AlternateContent>
      </w:r>
    </w:p>
    <w:p w14:paraId="1C70C497" w14:textId="71902140" w:rsidR="00FA3136" w:rsidRDefault="00FA3136" w:rsidP="00FA3136">
      <w:pPr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 xml:space="preserve">Accommodation Bursary  </w:t>
      </w:r>
      <w:r w:rsidRPr="00FA3136">
        <w:rPr>
          <w:rFonts w:ascii="Verdana" w:hAnsi="Verdana" w:cs="ZapfDingbats"/>
          <w:color w:val="000000"/>
        </w:rPr>
        <w:t xml:space="preserve">     </w:t>
      </w:r>
      <w:r w:rsidRPr="00FA3136">
        <w:rPr>
          <w:rFonts w:ascii="Verdana" w:hAnsi="Verdana" w:cs="Verdana"/>
          <w:color w:val="000000"/>
        </w:rPr>
        <w:t>Discretionary Bursary:</w:t>
      </w:r>
      <w:r w:rsidR="00FE2BBF">
        <w:rPr>
          <w:rFonts w:ascii="Verdana" w:hAnsi="Verdana" w:cs="Verdana"/>
          <w:color w:val="000000"/>
        </w:rPr>
        <w:t xml:space="preserve"> </w:t>
      </w:r>
      <w:r w:rsidR="00FE2BBF" w:rsidRPr="00FA3136">
        <w:rPr>
          <w:rFonts w:ascii="Verdana" w:hAnsi="Verdana" w:cs="Verdana"/>
          <w:color w:val="000000"/>
        </w:rPr>
        <w:t>Travel, Books</w:t>
      </w:r>
      <w:r w:rsidRPr="00FA3136">
        <w:rPr>
          <w:rFonts w:ascii="Verdana" w:hAnsi="Verdana" w:cs="Verdana"/>
          <w:color w:val="000000"/>
        </w:rPr>
        <w:t xml:space="preserve"> &amp; Equipment</w:t>
      </w:r>
      <w:r w:rsidR="005A48E1">
        <w:rPr>
          <w:rFonts w:ascii="Verdana" w:hAnsi="Verdana" w:cs="Verdana"/>
          <w:color w:val="000000"/>
        </w:rPr>
        <w:t xml:space="preserve"> or</w:t>
      </w:r>
      <w:r w:rsidRPr="00FA3136">
        <w:rPr>
          <w:rFonts w:ascii="Verdana" w:hAnsi="Verdana" w:cs="Verdana"/>
          <w:color w:val="000000"/>
        </w:rPr>
        <w:t xml:space="preserve"> Meals  </w:t>
      </w:r>
      <w:r w:rsidRPr="00FA3136">
        <w:rPr>
          <w:rFonts w:ascii="Verdana" w:hAnsi="Verdana" w:cs="ZapfDingbats"/>
          <w:color w:val="000000"/>
        </w:rPr>
        <w:t xml:space="preserve">     </w:t>
      </w:r>
    </w:p>
    <w:p w14:paraId="1073478F" w14:textId="77777777" w:rsidR="005A48E1" w:rsidRPr="00FA3136" w:rsidRDefault="005A48E1" w:rsidP="00FA3136">
      <w:pPr>
        <w:rPr>
          <w:rFonts w:ascii="Verdana" w:hAnsi="Verdana" w:cstheme="minorHAnsi"/>
        </w:rPr>
      </w:pPr>
    </w:p>
    <w:p w14:paraId="045A4A44" w14:textId="3A7AF312" w:rsidR="00FA3136" w:rsidRPr="00FA3136" w:rsidRDefault="005A48E1" w:rsidP="007F157A">
      <w:pPr>
        <w:tabs>
          <w:tab w:val="left" w:pos="6792"/>
          <w:tab w:val="left" w:pos="8256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f you are in receipt of Universal Credits and receive free school meals, please apply for meals online. </w:t>
      </w:r>
    </w:p>
    <w:p w14:paraId="2DB0C7C7" w14:textId="051CA655" w:rsidR="0084223B" w:rsidRPr="00FA3136" w:rsidRDefault="0084223B" w:rsidP="007F157A">
      <w:pPr>
        <w:tabs>
          <w:tab w:val="left" w:pos="6792"/>
          <w:tab w:val="left" w:pos="8256"/>
        </w:tabs>
        <w:autoSpaceDE w:val="0"/>
        <w:autoSpaceDN w:val="0"/>
        <w:adjustRightInd w:val="0"/>
        <w:rPr>
          <w:rFonts w:ascii="Verdana" w:hAnsi="Verdana" w:cs="ZapfDingbats"/>
          <w:color w:val="000000"/>
        </w:rPr>
      </w:pPr>
    </w:p>
    <w:p w14:paraId="71ECFB07" w14:textId="0898AAAC" w:rsidR="0084223B" w:rsidRPr="00FA3136" w:rsidRDefault="0084223B" w:rsidP="0084223B">
      <w:pPr>
        <w:rPr>
          <w:rFonts w:ascii="Verdana" w:hAnsi="Verdana" w:cs="ZapfDingbats"/>
          <w:color w:val="000000"/>
        </w:rPr>
      </w:pPr>
      <w:r w:rsidRPr="00FA3136">
        <w:rPr>
          <w:rFonts w:ascii="Verdana" w:hAnsi="Verdana" w:cs="ZapfDingbats"/>
          <w:color w:val="000000"/>
        </w:rPr>
        <w:t>Childcare: If you have a child and you are under the age of 20</w:t>
      </w:r>
      <w:r w:rsidRPr="00FA3136">
        <w:rPr>
          <w:rFonts w:ascii="Verdana" w:hAnsi="Verdana"/>
          <w:color w:val="000000"/>
          <w:lang w:val="en"/>
        </w:rPr>
        <w:t xml:space="preserve"> </w:t>
      </w:r>
      <w:r w:rsidRPr="00FA3136">
        <w:rPr>
          <w:rFonts w:ascii="Verdana" w:hAnsi="Verdana"/>
          <w:color w:val="000000"/>
          <w:lang w:val="en" w:eastAsia="en-GB"/>
        </w:rPr>
        <w:t xml:space="preserve">on the day of your course or learning </w:t>
      </w:r>
      <w:r w:rsidR="00A64470" w:rsidRPr="00FA3136">
        <w:rPr>
          <w:rFonts w:ascii="Verdana" w:hAnsi="Verdana"/>
          <w:color w:val="000000"/>
          <w:lang w:val="en" w:eastAsia="en-GB"/>
        </w:rPr>
        <w:t>program</w:t>
      </w:r>
      <w:r w:rsidRPr="00FA3136">
        <w:rPr>
          <w:rFonts w:ascii="Verdana" w:hAnsi="Verdana"/>
          <w:color w:val="000000"/>
          <w:lang w:val="en" w:eastAsia="en-GB"/>
        </w:rPr>
        <w:t xml:space="preserve"> begins.</w:t>
      </w:r>
      <w:r w:rsidRPr="00FA3136">
        <w:rPr>
          <w:rFonts w:ascii="Verdana" w:hAnsi="Verdana" w:cs="ZapfDingbats"/>
          <w:color w:val="000000"/>
        </w:rPr>
        <w:t xml:space="preserve"> You can apply for childcare funding through Care to Learn. Apply online at </w:t>
      </w:r>
      <w:hyperlink r:id="rId10" w:history="1">
        <w:r w:rsidRPr="00FA3136">
          <w:rPr>
            <w:rFonts w:ascii="Verdana" w:hAnsi="Verdana" w:cs="ZapfDingbats"/>
            <w:color w:val="0000FF"/>
            <w:u w:val="single"/>
          </w:rPr>
          <w:t>www.gov.uk</w:t>
        </w:r>
      </w:hyperlink>
      <w:r w:rsidRPr="00FA3136">
        <w:rPr>
          <w:rFonts w:ascii="Verdana" w:hAnsi="Verdana" w:cs="ZapfDingbats"/>
          <w:color w:val="000000"/>
        </w:rPr>
        <w:t xml:space="preserve">  then type in care to learn or call the helpline on 0800 121 8989. </w:t>
      </w:r>
    </w:p>
    <w:p w14:paraId="6D3D00C5" w14:textId="77777777" w:rsidR="00FA3136" w:rsidRPr="00FA3136" w:rsidRDefault="00FA3136" w:rsidP="0084223B">
      <w:pPr>
        <w:rPr>
          <w:rFonts w:ascii="Verdana" w:hAnsi="Verdana"/>
          <w:color w:val="000000"/>
          <w:lang w:val="en" w:eastAsia="en-GB"/>
        </w:rPr>
      </w:pPr>
    </w:p>
    <w:p w14:paraId="256CA98D" w14:textId="77777777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ZapfDingbats"/>
          <w:b/>
          <w:color w:val="000000"/>
        </w:rPr>
      </w:pPr>
    </w:p>
    <w:p w14:paraId="2BF2362D" w14:textId="41600DA0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Section </w:t>
      </w:r>
      <w:r w:rsidR="0084223B" w:rsidRPr="00FA3136">
        <w:rPr>
          <w:rFonts w:ascii="Verdana" w:hAnsi="Verdana" w:cstheme="minorHAnsi"/>
          <w:b/>
          <w:i w:val="0"/>
          <w:sz w:val="20"/>
        </w:rPr>
        <w:t>D</w:t>
      </w:r>
      <w:r w:rsidRPr="00FA3136">
        <w:rPr>
          <w:rFonts w:ascii="Verdana" w:hAnsi="Verdana" w:cstheme="minorHAnsi"/>
          <w:b/>
          <w:i w:val="0"/>
          <w:sz w:val="20"/>
        </w:rPr>
        <w:t>: Household Income</w:t>
      </w:r>
    </w:p>
    <w:p w14:paraId="06153272" w14:textId="77777777" w:rsidR="00E12595" w:rsidRPr="00FA3136" w:rsidRDefault="00E12595" w:rsidP="00BF0774">
      <w:pPr>
        <w:rPr>
          <w:rFonts w:ascii="Verdana" w:hAnsi="Verdana" w:cstheme="minorHAnsi"/>
          <w:b/>
        </w:rPr>
      </w:pPr>
    </w:p>
    <w:p w14:paraId="763CE793" w14:textId="77777777" w:rsidR="00BF0774" w:rsidRPr="00FA3136" w:rsidRDefault="00BF0774" w:rsidP="00BF0774">
      <w:pPr>
        <w:rPr>
          <w:rFonts w:ascii="Verdana" w:hAnsi="Verdana" w:cstheme="minorHAnsi"/>
          <w:b/>
          <w:u w:val="single"/>
        </w:rPr>
      </w:pPr>
      <w:r w:rsidRPr="00FA3136">
        <w:rPr>
          <w:rFonts w:ascii="Verdana" w:hAnsi="Verdana" w:cstheme="minorHAnsi"/>
          <w:b/>
        </w:rPr>
        <w:t xml:space="preserve">This section should be completed by the </w:t>
      </w:r>
      <w:r w:rsidRPr="00FA3136">
        <w:rPr>
          <w:rFonts w:ascii="Verdana" w:hAnsi="Verdana" w:cstheme="minorHAnsi"/>
          <w:b/>
          <w:u w:val="single"/>
        </w:rPr>
        <w:t>student’s parents/</w:t>
      </w:r>
      <w:proofErr w:type="gramStart"/>
      <w:r w:rsidRPr="00FA3136">
        <w:rPr>
          <w:rFonts w:ascii="Verdana" w:hAnsi="Verdana" w:cstheme="minorHAnsi"/>
          <w:b/>
          <w:u w:val="single"/>
        </w:rPr>
        <w:t>step-parents</w:t>
      </w:r>
      <w:proofErr w:type="gramEnd"/>
      <w:r w:rsidRPr="00FA3136">
        <w:rPr>
          <w:rFonts w:ascii="Verdana" w:hAnsi="Verdana" w:cstheme="minorHAnsi"/>
          <w:b/>
          <w:u w:val="single"/>
        </w:rPr>
        <w:t xml:space="preserve">/carers/guardians. </w:t>
      </w:r>
    </w:p>
    <w:p w14:paraId="198CDA08" w14:textId="77777777" w:rsidR="00BF0774" w:rsidRPr="00FA3136" w:rsidRDefault="00BF0774" w:rsidP="00BF0774">
      <w:pPr>
        <w:rPr>
          <w:rFonts w:ascii="Verdana" w:hAnsi="Verdana" w:cstheme="minorHAnsi"/>
        </w:rPr>
      </w:pPr>
    </w:p>
    <w:p w14:paraId="4B952079" w14:textId="16BE91E5" w:rsidR="00BF0774" w:rsidRPr="00FA3136" w:rsidRDefault="00BF0774" w:rsidP="00BF0774">
      <w:pPr>
        <w:rPr>
          <w:rFonts w:ascii="Verdana" w:hAnsi="Verdana" w:cstheme="minorHAnsi"/>
          <w:color w:val="000000" w:themeColor="text1"/>
        </w:rPr>
      </w:pPr>
      <w:r w:rsidRPr="00FA3136">
        <w:rPr>
          <w:rFonts w:ascii="Verdana" w:hAnsi="Verdana" w:cstheme="minorHAnsi"/>
        </w:rPr>
        <w:t xml:space="preserve">Please enter the </w:t>
      </w:r>
      <w:r w:rsidRPr="00FA3136">
        <w:rPr>
          <w:rFonts w:ascii="Verdana" w:hAnsi="Verdana" w:cstheme="minorHAnsi"/>
          <w:u w:val="single"/>
        </w:rPr>
        <w:t xml:space="preserve">total gross </w:t>
      </w:r>
      <w:r w:rsidRPr="00FA3136">
        <w:rPr>
          <w:rFonts w:ascii="Verdana" w:hAnsi="Verdana" w:cstheme="minorHAnsi"/>
          <w:color w:val="000000" w:themeColor="text1"/>
          <w:u w:val="single"/>
        </w:rPr>
        <w:t>income</w:t>
      </w:r>
      <w:r w:rsidRPr="00FA3136">
        <w:rPr>
          <w:rFonts w:ascii="Verdana" w:hAnsi="Verdana" w:cstheme="minorHAnsi"/>
          <w:color w:val="000000" w:themeColor="text1"/>
        </w:rPr>
        <w:t xml:space="preserve"> from the student</w:t>
      </w:r>
      <w:r w:rsidR="00380F9F" w:rsidRPr="00FA3136">
        <w:rPr>
          <w:rFonts w:ascii="Verdana" w:hAnsi="Verdana" w:cstheme="minorHAnsi"/>
          <w:color w:val="000000" w:themeColor="text1"/>
        </w:rPr>
        <w:t>’</w:t>
      </w:r>
      <w:r w:rsidRPr="00FA3136">
        <w:rPr>
          <w:rFonts w:ascii="Verdana" w:hAnsi="Verdana" w:cstheme="minorHAnsi"/>
          <w:color w:val="000000" w:themeColor="text1"/>
        </w:rPr>
        <w:t>s primary living</w:t>
      </w:r>
      <w:r w:rsidR="006F6973" w:rsidRPr="00FA3136">
        <w:rPr>
          <w:rFonts w:ascii="Verdana" w:hAnsi="Verdana" w:cstheme="minorHAnsi"/>
          <w:color w:val="000000" w:themeColor="text1"/>
        </w:rPr>
        <w:t xml:space="preserve"> address</w:t>
      </w:r>
      <w:r w:rsidRPr="00FA3136">
        <w:rPr>
          <w:rFonts w:ascii="Verdana" w:hAnsi="Verdana" w:cstheme="minorHAnsi"/>
          <w:color w:val="000000" w:themeColor="text1"/>
        </w:rPr>
        <w:t xml:space="preserve"> below for the year ended </w:t>
      </w:r>
      <w:r w:rsidR="00311922" w:rsidRPr="00FA3136">
        <w:rPr>
          <w:rFonts w:ascii="Verdana" w:hAnsi="Verdana" w:cstheme="minorHAnsi"/>
          <w:color w:val="000000" w:themeColor="text1"/>
        </w:rPr>
        <w:t>5</w:t>
      </w:r>
      <w:r w:rsidR="00654062" w:rsidRPr="00FA3136">
        <w:rPr>
          <w:rFonts w:ascii="Verdana" w:hAnsi="Verdana" w:cstheme="minorHAnsi"/>
          <w:color w:val="000000" w:themeColor="text1"/>
          <w:vertAlign w:val="superscript"/>
        </w:rPr>
        <w:t>th</w:t>
      </w:r>
      <w:r w:rsidR="00654062" w:rsidRPr="00FA3136">
        <w:rPr>
          <w:rFonts w:ascii="Verdana" w:hAnsi="Verdana" w:cstheme="minorHAnsi"/>
          <w:color w:val="000000" w:themeColor="text1"/>
        </w:rPr>
        <w:t xml:space="preserve"> </w:t>
      </w:r>
      <w:r w:rsidRPr="00FA3136">
        <w:rPr>
          <w:rFonts w:ascii="Verdana" w:hAnsi="Verdana" w:cstheme="minorHAnsi"/>
          <w:color w:val="000000" w:themeColor="text1"/>
        </w:rPr>
        <w:t xml:space="preserve">April </w:t>
      </w:r>
      <w:r w:rsidR="00A0466E" w:rsidRPr="00FA3136">
        <w:rPr>
          <w:rFonts w:ascii="Verdana" w:hAnsi="Verdana" w:cstheme="minorHAnsi"/>
          <w:color w:val="000000" w:themeColor="text1"/>
        </w:rPr>
        <w:t>202</w:t>
      </w:r>
      <w:r w:rsidR="00D0487F" w:rsidRPr="00FA3136">
        <w:rPr>
          <w:rFonts w:ascii="Verdana" w:hAnsi="Verdana" w:cstheme="minorHAnsi"/>
          <w:color w:val="000000" w:themeColor="text1"/>
        </w:rPr>
        <w:t>6</w:t>
      </w:r>
      <w:r w:rsidR="00A0466E" w:rsidRPr="00FA3136">
        <w:rPr>
          <w:rFonts w:ascii="Verdana" w:hAnsi="Verdana" w:cstheme="minorHAnsi"/>
          <w:color w:val="000000" w:themeColor="text1"/>
        </w:rPr>
        <w:t>.</w:t>
      </w:r>
      <w:r w:rsidRPr="00FA3136">
        <w:rPr>
          <w:rFonts w:ascii="Verdana" w:hAnsi="Verdana" w:cstheme="minorHAnsi"/>
          <w:color w:val="000000" w:themeColor="text1"/>
        </w:rPr>
        <w:t xml:space="preserve"> </w:t>
      </w:r>
    </w:p>
    <w:p w14:paraId="5192E724" w14:textId="77777777" w:rsidR="00BC25DF" w:rsidRDefault="00BC25D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6E1FB339" w14:textId="77777777" w:rsidR="00FE2BBF" w:rsidRDefault="00FE2BB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0FF9846D" w14:textId="77777777" w:rsidR="00FE2BBF" w:rsidRPr="00FA3136" w:rsidRDefault="00FE2BB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019BDA64" w14:textId="77777777" w:rsidR="00BC25DF" w:rsidRPr="00FA3136" w:rsidRDefault="00BC25D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tbl>
      <w:tblPr>
        <w:tblStyle w:val="TableGrid"/>
        <w:tblW w:w="10328" w:type="dxa"/>
        <w:jc w:val="center"/>
        <w:tblLook w:val="04A0" w:firstRow="1" w:lastRow="0" w:firstColumn="1" w:lastColumn="0" w:noHBand="0" w:noVBand="1"/>
      </w:tblPr>
      <w:tblGrid>
        <w:gridCol w:w="3281"/>
        <w:gridCol w:w="3543"/>
        <w:gridCol w:w="1804"/>
        <w:gridCol w:w="1700"/>
      </w:tblGrid>
      <w:tr w:rsidR="0093322F" w:rsidRPr="00FA3136" w14:paraId="44936D1F" w14:textId="77777777" w:rsidTr="00CB3BEC">
        <w:trPr>
          <w:trHeight w:val="315"/>
          <w:jc w:val="center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</w:tcPr>
          <w:p w14:paraId="71A42F44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Income Source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14:paraId="42B64913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Evidence Required</w:t>
            </w:r>
          </w:p>
        </w:tc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14:paraId="661E4407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Adult 1 Income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3224B07D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Adult 2 Income</w:t>
            </w:r>
          </w:p>
        </w:tc>
      </w:tr>
      <w:tr w:rsidR="0093322F" w:rsidRPr="00FA3136" w14:paraId="70A92961" w14:textId="77777777" w:rsidTr="00CB3BEC">
        <w:trPr>
          <w:trHeight w:val="315"/>
          <w:jc w:val="center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</w:tcPr>
          <w:p w14:paraId="66CE2390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14:paraId="0D373B55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14:paraId="1AEBF490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14:paraId="6911F321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</w:tr>
      <w:tr w:rsidR="0093322F" w:rsidRPr="00FA3136" w14:paraId="2154A3BA" w14:textId="77777777" w:rsidTr="00CB3BEC">
        <w:trPr>
          <w:trHeight w:val="25"/>
          <w:jc w:val="center"/>
        </w:trPr>
        <w:tc>
          <w:tcPr>
            <w:tcW w:w="3281" w:type="dxa"/>
            <w:vAlign w:val="center"/>
          </w:tcPr>
          <w:p w14:paraId="24A559C3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Total earnings as employee</w:t>
            </w:r>
          </w:p>
        </w:tc>
        <w:tc>
          <w:tcPr>
            <w:tcW w:w="3543" w:type="dxa"/>
            <w:vAlign w:val="center"/>
          </w:tcPr>
          <w:p w14:paraId="76715A7D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P60 for 2025/2026 or </w:t>
            </w:r>
          </w:p>
          <w:p w14:paraId="75A966A4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March 2026 payslip</w:t>
            </w:r>
          </w:p>
        </w:tc>
        <w:tc>
          <w:tcPr>
            <w:tcW w:w="1804" w:type="dxa"/>
            <w:vAlign w:val="center"/>
          </w:tcPr>
          <w:p w14:paraId="7ED39DE1" w14:textId="77777777" w:rsidR="0093322F" w:rsidRPr="00FA3136" w:rsidRDefault="0093322F" w:rsidP="00CB3BEC">
            <w:pPr>
              <w:spacing w:before="24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  <w:p w14:paraId="175CCE21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5E5C9889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0B7202CD" w14:textId="77777777" w:rsidTr="00CB3BEC">
        <w:trPr>
          <w:trHeight w:val="25"/>
          <w:jc w:val="center"/>
        </w:trPr>
        <w:tc>
          <w:tcPr>
            <w:tcW w:w="3281" w:type="dxa"/>
            <w:vAlign w:val="center"/>
          </w:tcPr>
          <w:p w14:paraId="4719D5E2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Total income from self-employment</w:t>
            </w:r>
          </w:p>
        </w:tc>
        <w:tc>
          <w:tcPr>
            <w:tcW w:w="3543" w:type="dxa"/>
            <w:vAlign w:val="center"/>
          </w:tcPr>
          <w:p w14:paraId="452F2B99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Business accounts for 2025/2026, declaration from accountant or self-assessment tax return for 2025/2026</w:t>
            </w:r>
          </w:p>
        </w:tc>
        <w:tc>
          <w:tcPr>
            <w:tcW w:w="1804" w:type="dxa"/>
            <w:vAlign w:val="center"/>
          </w:tcPr>
          <w:p w14:paraId="3DA86705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vAlign w:val="center"/>
          </w:tcPr>
          <w:p w14:paraId="00850DE0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37659830" w14:textId="77777777" w:rsidTr="00CB3BEC">
        <w:trPr>
          <w:trHeight w:val="25"/>
          <w:jc w:val="center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6BCD6A63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lastRenderedPageBreak/>
              <w:t>pension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277483F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60 for 2025/2026, annual statement or current entitlement letter from relevant agency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51B66E2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746EFAD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40EB42E3" w14:textId="77777777" w:rsidTr="00C402BE">
        <w:trPr>
          <w:trHeight w:val="746"/>
          <w:jc w:val="center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4F8C4932" w14:textId="73D0E884" w:rsidR="0093322F" w:rsidRPr="00FA3136" w:rsidRDefault="004605D7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Income from propert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E0E23F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Value of income as </w:t>
            </w:r>
            <w:proofErr w:type="gramStart"/>
            <w:r w:rsidRPr="00FA3136">
              <w:rPr>
                <w:rFonts w:ascii="Verdana" w:hAnsi="Verdana" w:cstheme="minorHAnsi"/>
                <w:color w:val="000000" w:themeColor="text1"/>
              </w:rPr>
              <w:t>at</w:t>
            </w:r>
            <w:proofErr w:type="gramEnd"/>
            <w:r w:rsidRPr="00FA3136">
              <w:rPr>
                <w:rFonts w:ascii="Verdana" w:hAnsi="Verdana" w:cstheme="minorHAnsi"/>
                <w:color w:val="000000" w:themeColor="text1"/>
              </w:rPr>
              <w:t xml:space="preserve"> 5</w:t>
            </w:r>
            <w:r w:rsidRPr="00FA3136">
              <w:rPr>
                <w:rFonts w:ascii="Verdana" w:hAnsi="Verdana" w:cstheme="minorHAnsi"/>
                <w:color w:val="000000" w:themeColor="text1"/>
                <w:vertAlign w:val="superscript"/>
              </w:rPr>
              <w:t>th</w:t>
            </w:r>
            <w:r w:rsidRPr="00FA3136">
              <w:rPr>
                <w:rFonts w:ascii="Verdana" w:hAnsi="Verdana" w:cstheme="minorHAnsi"/>
                <w:color w:val="000000" w:themeColor="text1"/>
              </w:rPr>
              <w:t xml:space="preserve"> April 2026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55477FB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8BC401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4F14B2CF" w14:textId="77777777" w:rsidTr="00C402BE">
        <w:trPr>
          <w:trHeight w:val="841"/>
          <w:jc w:val="center"/>
        </w:trPr>
        <w:tc>
          <w:tcPr>
            <w:tcW w:w="3281" w:type="dxa"/>
            <w:vAlign w:val="center"/>
          </w:tcPr>
          <w:p w14:paraId="1C71E738" w14:textId="3E3CBF1E" w:rsidR="0093322F" w:rsidRPr="00FA3136" w:rsidRDefault="004605D7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Any other income</w:t>
            </w:r>
          </w:p>
        </w:tc>
        <w:tc>
          <w:tcPr>
            <w:tcW w:w="3543" w:type="dxa"/>
            <w:vAlign w:val="center"/>
          </w:tcPr>
          <w:p w14:paraId="58C00045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Value of income as </w:t>
            </w:r>
            <w:proofErr w:type="gramStart"/>
            <w:r w:rsidRPr="00FA3136">
              <w:rPr>
                <w:rFonts w:ascii="Verdana" w:hAnsi="Verdana" w:cstheme="minorHAnsi"/>
                <w:color w:val="000000" w:themeColor="text1"/>
              </w:rPr>
              <w:t>at</w:t>
            </w:r>
            <w:proofErr w:type="gramEnd"/>
            <w:r w:rsidRPr="00FA3136">
              <w:rPr>
                <w:rFonts w:ascii="Verdana" w:hAnsi="Verdana" w:cstheme="minorHAnsi"/>
                <w:color w:val="000000" w:themeColor="text1"/>
              </w:rPr>
              <w:t xml:space="preserve"> 5</w:t>
            </w:r>
            <w:r w:rsidRPr="00FA3136">
              <w:rPr>
                <w:rFonts w:ascii="Verdana" w:hAnsi="Verdana" w:cstheme="minorHAnsi"/>
                <w:color w:val="000000" w:themeColor="text1"/>
                <w:vertAlign w:val="superscript"/>
              </w:rPr>
              <w:t>th</w:t>
            </w:r>
            <w:r w:rsidRPr="00FA3136">
              <w:rPr>
                <w:rFonts w:ascii="Verdana" w:hAnsi="Verdana" w:cstheme="minorHAnsi"/>
                <w:color w:val="000000" w:themeColor="text1"/>
              </w:rPr>
              <w:t xml:space="preserve"> April 2026</w:t>
            </w:r>
          </w:p>
        </w:tc>
        <w:tc>
          <w:tcPr>
            <w:tcW w:w="1804" w:type="dxa"/>
            <w:vAlign w:val="center"/>
          </w:tcPr>
          <w:p w14:paraId="58D7485B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vAlign w:val="center"/>
          </w:tcPr>
          <w:p w14:paraId="55FFBD79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</w:tbl>
    <w:p w14:paraId="16A6DD8F" w14:textId="77777777" w:rsidR="00BC25DF" w:rsidRDefault="00BC25D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58BA931D" w14:textId="77777777" w:rsidR="00FE2BBF" w:rsidRPr="00FA3136" w:rsidRDefault="00FE2BB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46ED7BAA" w14:textId="24579CFB" w:rsidR="002955B8" w:rsidRPr="00FA3136" w:rsidRDefault="00B94514" w:rsidP="00293C25">
      <w:pPr>
        <w:jc w:val="both"/>
        <w:rPr>
          <w:rFonts w:ascii="Verdana" w:hAnsi="Verdana" w:cstheme="minorHAnsi"/>
          <w:b/>
          <w:color w:val="000000" w:themeColor="text1"/>
        </w:rPr>
      </w:pPr>
      <w:r w:rsidRPr="00FA3136">
        <w:rPr>
          <w:rFonts w:ascii="Verdana" w:hAnsi="Verdana" w:cstheme="minorHAnsi"/>
          <w:b/>
        </w:rPr>
        <w:t xml:space="preserve">Section </w:t>
      </w:r>
      <w:r w:rsidR="0084223B" w:rsidRPr="00FA3136">
        <w:rPr>
          <w:rFonts w:ascii="Verdana" w:hAnsi="Verdana" w:cstheme="minorHAnsi"/>
          <w:b/>
        </w:rPr>
        <w:t>E</w:t>
      </w:r>
      <w:r w:rsidRPr="00FA3136">
        <w:rPr>
          <w:rFonts w:ascii="Verdana" w:hAnsi="Verdana" w:cstheme="minorHAnsi"/>
          <w:b/>
        </w:rPr>
        <w:t>: Benefits</w:t>
      </w:r>
    </w:p>
    <w:p w14:paraId="692791CD" w14:textId="08AAA24B" w:rsidR="00293C25" w:rsidRPr="00FE2BBF" w:rsidRDefault="00AB1719" w:rsidP="00293C25">
      <w:pPr>
        <w:jc w:val="both"/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 xml:space="preserve">If you are in receipt of state benefits, please confirm all benefits that you receive and enter your </w:t>
      </w:r>
      <w:r w:rsidRPr="00FA3136">
        <w:rPr>
          <w:rFonts w:ascii="Verdana" w:hAnsi="Verdana" w:cstheme="minorHAnsi"/>
          <w:b/>
          <w:u w:val="single"/>
        </w:rPr>
        <w:t>yearly</w:t>
      </w:r>
      <w:r w:rsidRPr="00FA3136">
        <w:rPr>
          <w:rFonts w:ascii="Verdana" w:hAnsi="Verdana" w:cstheme="minorHAnsi"/>
          <w:b/>
        </w:rPr>
        <w:t xml:space="preserve"> income in the table below.</w:t>
      </w:r>
      <w:r w:rsidR="0093322F" w:rsidRPr="00FA3136">
        <w:rPr>
          <w:rFonts w:ascii="Verdana" w:hAnsi="Verdana" w:cstheme="minorHAnsi"/>
          <w:b/>
        </w:rPr>
        <w:t xml:space="preserve">  If you</w:t>
      </w:r>
      <w:r w:rsidR="00C402BE" w:rsidRPr="00FA3136">
        <w:rPr>
          <w:rFonts w:ascii="Verdana" w:hAnsi="Verdana" w:cstheme="minorHAnsi"/>
          <w:b/>
        </w:rPr>
        <w:t xml:space="preserve"> receive Universal Credit</w:t>
      </w:r>
      <w:r w:rsidR="008873D6" w:rsidRPr="00FA3136">
        <w:rPr>
          <w:rFonts w:ascii="Verdana" w:hAnsi="Verdana" w:cstheme="minorHAnsi"/>
          <w:b/>
        </w:rPr>
        <w:t>s</w:t>
      </w:r>
      <w:r w:rsidR="00C402BE" w:rsidRPr="00FA3136">
        <w:rPr>
          <w:rFonts w:ascii="Verdana" w:hAnsi="Verdana" w:cstheme="minorHAnsi"/>
          <w:b/>
        </w:rPr>
        <w:t xml:space="preserve"> your statement may have all the information on it that we require. </w:t>
      </w:r>
    </w:p>
    <w:tbl>
      <w:tblPr>
        <w:tblStyle w:val="TableGrid"/>
        <w:tblpPr w:leftFromText="180" w:rightFromText="180" w:vertAnchor="text" w:horzAnchor="margin" w:tblpY="194"/>
        <w:tblW w:w="9835" w:type="dxa"/>
        <w:tblLook w:val="04A0" w:firstRow="1" w:lastRow="0" w:firstColumn="1" w:lastColumn="0" w:noHBand="0" w:noVBand="1"/>
      </w:tblPr>
      <w:tblGrid>
        <w:gridCol w:w="2723"/>
        <w:gridCol w:w="3225"/>
        <w:gridCol w:w="1987"/>
        <w:gridCol w:w="1900"/>
      </w:tblGrid>
      <w:tr w:rsidR="006A2A81" w:rsidRPr="00FA3136" w14:paraId="5BA5F3D0" w14:textId="77777777" w:rsidTr="00FE2BBF">
        <w:trPr>
          <w:trHeight w:val="62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E114FCC" w14:textId="77777777" w:rsidR="0026199F" w:rsidRPr="00FA3136" w:rsidRDefault="0026199F" w:rsidP="00380F9F">
            <w:pPr>
              <w:spacing w:after="240"/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bookmarkStart w:id="1" w:name="_Hlk140844137"/>
            <w:r w:rsidRPr="00FA3136">
              <w:rPr>
                <w:rFonts w:ascii="Verdana" w:hAnsi="Verdana" w:cstheme="minorHAnsi"/>
                <w:b/>
                <w:color w:val="000000" w:themeColor="text1"/>
              </w:rPr>
              <w:t>Benefit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692F1548" w14:textId="77777777" w:rsidR="0026199F" w:rsidRPr="00FA3136" w:rsidRDefault="0026199F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4E5052A2" w14:textId="77777777" w:rsidR="0026199F" w:rsidRPr="00FA3136" w:rsidRDefault="0026199F" w:rsidP="00EB28B0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</w:rPr>
              <w:t xml:space="preserve">Evidence which </w:t>
            </w:r>
            <w:r w:rsidRPr="00FA3136">
              <w:rPr>
                <w:rFonts w:ascii="Verdana" w:hAnsi="Verdana" w:cstheme="minorHAnsi"/>
                <w:b/>
                <w:color w:val="000000" w:themeColor="text1"/>
                <w:u w:val="single"/>
              </w:rPr>
              <w:t>MUST</w:t>
            </w:r>
            <w:r w:rsidRPr="00FA3136">
              <w:rPr>
                <w:rFonts w:ascii="Verdana" w:hAnsi="Verdana" w:cstheme="minorHAnsi"/>
                <w:b/>
                <w:color w:val="000000" w:themeColor="text1"/>
              </w:rPr>
              <w:t xml:space="preserve"> be provided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386C811" w14:textId="77777777" w:rsidR="00380F9F" w:rsidRPr="00FA3136" w:rsidRDefault="00380F9F" w:rsidP="00035B24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7A7EE4C5" w14:textId="6D0FD5B7" w:rsidR="0026199F" w:rsidRPr="00FA3136" w:rsidRDefault="00EB28B0" w:rsidP="00035B24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</w:rPr>
              <w:t>Adult 1 Annual Income</w:t>
            </w:r>
          </w:p>
          <w:p w14:paraId="711B4430" w14:textId="095968FA" w:rsidR="00EB28B0" w:rsidRPr="00FA3136" w:rsidRDefault="00EB28B0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276387A" w14:textId="77777777" w:rsidR="00380F9F" w:rsidRPr="00FA3136" w:rsidRDefault="00380F9F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3E13D18F" w14:textId="34B5EDF2" w:rsidR="0026199F" w:rsidRPr="00FA3136" w:rsidRDefault="00EB28B0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</w:rPr>
              <w:t>Adult 2 Annual Income</w:t>
            </w:r>
          </w:p>
          <w:p w14:paraId="195B38FD" w14:textId="61A486F7" w:rsidR="00EB28B0" w:rsidRPr="00FA3136" w:rsidRDefault="00EB28B0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</w:tr>
      <w:tr w:rsidR="008873D6" w:rsidRPr="00FA3136" w14:paraId="3E23ABAC" w14:textId="77777777" w:rsidTr="00FE2BBF">
        <w:trPr>
          <w:trHeight w:val="374"/>
        </w:trPr>
        <w:tc>
          <w:tcPr>
            <w:tcW w:w="9835" w:type="dxa"/>
            <w:gridSpan w:val="4"/>
            <w:tcBorders>
              <w:left w:val="nil"/>
              <w:right w:val="nil"/>
            </w:tcBorders>
            <w:vAlign w:val="center"/>
          </w:tcPr>
          <w:p w14:paraId="121B58A0" w14:textId="7A154F46" w:rsidR="008873D6" w:rsidRPr="00FA3136" w:rsidRDefault="008873D6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6A2A81" w:rsidRPr="00FA3136" w14:paraId="7F8D5BC6" w14:textId="77777777" w:rsidTr="00FE2BBF">
        <w:trPr>
          <w:trHeight w:val="1088"/>
        </w:trPr>
        <w:tc>
          <w:tcPr>
            <w:tcW w:w="2722" w:type="dxa"/>
            <w:vAlign w:val="center"/>
          </w:tcPr>
          <w:p w14:paraId="797DAC23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Universal Credit</w:t>
            </w:r>
          </w:p>
        </w:tc>
        <w:tc>
          <w:tcPr>
            <w:tcW w:w="3225" w:type="dxa"/>
          </w:tcPr>
          <w:p w14:paraId="14704BEA" w14:textId="77777777" w:rsidR="008E3513" w:rsidRPr="00FA3136" w:rsidRDefault="008E3513" w:rsidP="008E3513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  <w:p w14:paraId="4A22F9DC" w14:textId="3AD83B86" w:rsidR="00A0466E" w:rsidRPr="00FA3136" w:rsidRDefault="00A0466E" w:rsidP="008E3513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u w:val="single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3 most recent Universal Credit </w:t>
            </w:r>
            <w:r w:rsidR="00D8394E" w:rsidRPr="00FA3136">
              <w:rPr>
                <w:rFonts w:ascii="Verdana" w:hAnsi="Verdana" w:cstheme="minorHAnsi"/>
                <w:color w:val="000000" w:themeColor="text1"/>
              </w:rPr>
              <w:t>s</w:t>
            </w:r>
            <w:r w:rsidRPr="00FA3136">
              <w:rPr>
                <w:rFonts w:ascii="Verdana" w:hAnsi="Verdana" w:cstheme="minorHAnsi"/>
                <w:color w:val="000000" w:themeColor="text1"/>
              </w:rPr>
              <w:t>tatements</w:t>
            </w:r>
            <w:r w:rsidR="00035B24" w:rsidRPr="00FA3136">
              <w:rPr>
                <w:rFonts w:ascii="Verdana" w:hAnsi="Verdana" w:cstheme="minorHAnsi"/>
                <w:color w:val="000000" w:themeColor="text1"/>
              </w:rPr>
              <w:t xml:space="preserve"> downloaded in PDF format</w:t>
            </w:r>
            <w:r w:rsidRPr="00FA3136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FA3136">
              <w:rPr>
                <w:rFonts w:ascii="Verdana" w:hAnsi="Verdana" w:cstheme="minorHAnsi"/>
                <w:color w:val="000000" w:themeColor="text1"/>
                <w:u w:val="single"/>
              </w:rPr>
              <w:t>INCLUDING DEDUCTIONS</w:t>
            </w:r>
          </w:p>
          <w:p w14:paraId="6541C5EE" w14:textId="3BECFFE8" w:rsidR="008E3513" w:rsidRPr="00FA3136" w:rsidRDefault="008E3513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753282F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3C395C0E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5A0C06" w:rsidRPr="00FA3136" w14:paraId="651FB147" w14:textId="77777777" w:rsidTr="00FE2BBF">
        <w:trPr>
          <w:gridBefore w:val="1"/>
          <w:wBefore w:w="2723" w:type="dxa"/>
          <w:trHeight w:val="67"/>
        </w:trPr>
        <w:tc>
          <w:tcPr>
            <w:tcW w:w="7112" w:type="dxa"/>
            <w:gridSpan w:val="3"/>
            <w:tcBorders>
              <w:top w:val="nil"/>
              <w:left w:val="nil"/>
              <w:right w:val="nil"/>
            </w:tcBorders>
          </w:tcPr>
          <w:p w14:paraId="715BAD99" w14:textId="285A8D47" w:rsidR="005A0C06" w:rsidRPr="00FA3136" w:rsidRDefault="005A0C06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6A2A81" w:rsidRPr="00FA3136" w14:paraId="5939B4F6" w14:textId="77777777" w:rsidTr="00FE2BBF">
        <w:trPr>
          <w:trHeight w:val="775"/>
        </w:trPr>
        <w:tc>
          <w:tcPr>
            <w:tcW w:w="2722" w:type="dxa"/>
            <w:vAlign w:val="center"/>
          </w:tcPr>
          <w:p w14:paraId="3E514A2B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Carer’s Allowance</w:t>
            </w:r>
          </w:p>
        </w:tc>
        <w:tc>
          <w:tcPr>
            <w:tcW w:w="3225" w:type="dxa"/>
          </w:tcPr>
          <w:p w14:paraId="38BCD8F6" w14:textId="77777777" w:rsidR="00AE48B6" w:rsidRPr="00FA3136" w:rsidRDefault="00AE48B6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12342F2A" w14:textId="288EC84D" w:rsidR="00AE48B6" w:rsidRPr="00FA3136" w:rsidRDefault="00A0466E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Carers Allowance Awards Letter</w:t>
            </w:r>
            <w:r w:rsidR="00247C55" w:rsidRPr="00FA3136">
              <w:rPr>
                <w:rFonts w:ascii="Verdana" w:hAnsi="Verdana" w:cstheme="minorHAnsi"/>
                <w:color w:val="000000" w:themeColor="text1"/>
              </w:rPr>
              <w:t xml:space="preserve"> (dated no more than 3 months old)</w:t>
            </w:r>
          </w:p>
          <w:p w14:paraId="73BDF04C" w14:textId="2D16E146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8B88FC4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tcBorders>
              <w:top w:val="nil"/>
            </w:tcBorders>
            <w:vAlign w:val="center"/>
          </w:tcPr>
          <w:p w14:paraId="3B702B4B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6A2A81" w:rsidRPr="00FA3136" w14:paraId="25F1C584" w14:textId="77777777" w:rsidTr="00FE2BBF">
        <w:trPr>
          <w:trHeight w:val="700"/>
        </w:trPr>
        <w:tc>
          <w:tcPr>
            <w:tcW w:w="2722" w:type="dxa"/>
            <w:vAlign w:val="center"/>
          </w:tcPr>
          <w:p w14:paraId="15E01D9B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Disability Living Allowance (DLA)/Personal Independence Payments (PIP)</w:t>
            </w:r>
          </w:p>
        </w:tc>
        <w:tc>
          <w:tcPr>
            <w:tcW w:w="3225" w:type="dxa"/>
          </w:tcPr>
          <w:p w14:paraId="565C8DA3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37B28C91" w14:textId="144C27E1" w:rsidR="00AE48B6" w:rsidRPr="00FA3136" w:rsidRDefault="00A0466E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DLA/PIP awards letters</w:t>
            </w:r>
            <w:r w:rsidR="006C7867" w:rsidRPr="00FA3136">
              <w:rPr>
                <w:rFonts w:ascii="Verdana" w:hAnsi="Verdana" w:cstheme="minorHAnsi"/>
                <w:color w:val="000000" w:themeColor="text1"/>
              </w:rPr>
              <w:t xml:space="preserve"> (</w:t>
            </w:r>
            <w:r w:rsidR="005125C0" w:rsidRPr="00FA3136">
              <w:rPr>
                <w:rFonts w:ascii="Verdana" w:hAnsi="Verdana" w:cstheme="minorHAnsi"/>
                <w:color w:val="000000" w:themeColor="text1"/>
              </w:rPr>
              <w:t>dated no more than 3 months old)</w:t>
            </w:r>
          </w:p>
          <w:p w14:paraId="2B083220" w14:textId="60AAB0A2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477C3C6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319E6E14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6A2A81" w:rsidRPr="00FA3136" w14:paraId="6B5D1E1C" w14:textId="77777777" w:rsidTr="00FE2BBF">
        <w:trPr>
          <w:trHeight w:val="44"/>
        </w:trPr>
        <w:tc>
          <w:tcPr>
            <w:tcW w:w="2722" w:type="dxa"/>
            <w:vAlign w:val="center"/>
          </w:tcPr>
          <w:p w14:paraId="47332109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ension Credits</w:t>
            </w:r>
          </w:p>
        </w:tc>
        <w:tc>
          <w:tcPr>
            <w:tcW w:w="3225" w:type="dxa"/>
          </w:tcPr>
          <w:p w14:paraId="7C4B3E96" w14:textId="77777777" w:rsidR="00AE48B6" w:rsidRPr="00FA3136" w:rsidRDefault="00AE48B6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3B06FDBC" w14:textId="156D11AF" w:rsidR="00AE48B6" w:rsidRPr="00FA3136" w:rsidRDefault="00A0466E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ension Credits Awards Letter</w:t>
            </w:r>
            <w:r w:rsidR="005125C0" w:rsidRPr="00FA3136">
              <w:rPr>
                <w:rFonts w:ascii="Verdana" w:hAnsi="Verdana" w:cstheme="minorHAnsi"/>
                <w:color w:val="000000" w:themeColor="text1"/>
              </w:rPr>
              <w:t xml:space="preserve"> (dated no more than 3 months old)</w:t>
            </w:r>
          </w:p>
          <w:p w14:paraId="4ECC452C" w14:textId="26D84CA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D869183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7E8910F9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6A2A81" w:rsidRPr="00FA3136" w14:paraId="1D0BFC1C" w14:textId="77777777" w:rsidTr="00FE2BBF">
        <w:trPr>
          <w:trHeight w:val="611"/>
        </w:trPr>
        <w:tc>
          <w:tcPr>
            <w:tcW w:w="2722" w:type="dxa"/>
            <w:vAlign w:val="center"/>
          </w:tcPr>
          <w:p w14:paraId="4AC142C0" w14:textId="77777777" w:rsidR="00A56635" w:rsidRPr="00FA3136" w:rsidRDefault="00A56635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412F3032" w14:textId="4A58C66E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Other Income</w:t>
            </w:r>
          </w:p>
          <w:p w14:paraId="6E590989" w14:textId="20CF063E" w:rsidR="00A56635" w:rsidRPr="00FA3136" w:rsidRDefault="00A56635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3225" w:type="dxa"/>
          </w:tcPr>
          <w:p w14:paraId="45BA575D" w14:textId="77777777" w:rsidR="00A56635" w:rsidRPr="00FA3136" w:rsidRDefault="00A56635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68CFC63A" w14:textId="732AA2F4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Evidence of Other Income</w:t>
            </w:r>
          </w:p>
        </w:tc>
        <w:tc>
          <w:tcPr>
            <w:tcW w:w="1987" w:type="dxa"/>
            <w:vAlign w:val="center"/>
          </w:tcPr>
          <w:p w14:paraId="05F489D9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1158F718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bookmarkEnd w:id="1"/>
    </w:tbl>
    <w:p w14:paraId="06B123C6" w14:textId="77777777" w:rsidR="005A0C06" w:rsidRPr="00FA3136" w:rsidRDefault="005A0C06" w:rsidP="00722C6A">
      <w:pPr>
        <w:jc w:val="both"/>
        <w:rPr>
          <w:rFonts w:ascii="Verdana" w:hAnsi="Verdana" w:cstheme="minorHAnsi"/>
          <w:color w:val="000000" w:themeColor="text1"/>
        </w:rPr>
      </w:pPr>
    </w:p>
    <w:p w14:paraId="7BD41D20" w14:textId="77777777" w:rsidR="00191BF3" w:rsidRDefault="00191BF3" w:rsidP="00722C6A">
      <w:pPr>
        <w:jc w:val="both"/>
        <w:rPr>
          <w:rFonts w:ascii="Verdana" w:hAnsi="Verdana" w:cstheme="minorHAnsi"/>
          <w:color w:val="000000" w:themeColor="text1"/>
        </w:rPr>
      </w:pPr>
    </w:p>
    <w:p w14:paraId="721012CA" w14:textId="5D82BE87" w:rsidR="0084223B" w:rsidRPr="00FA3136" w:rsidRDefault="00722C6A" w:rsidP="00722C6A">
      <w:pPr>
        <w:jc w:val="both"/>
        <w:rPr>
          <w:rFonts w:ascii="Verdana" w:hAnsi="Verdana" w:cstheme="minorHAnsi"/>
          <w:color w:val="000000" w:themeColor="text1"/>
        </w:rPr>
      </w:pPr>
      <w:r w:rsidRPr="00FA3136">
        <w:rPr>
          <w:rFonts w:ascii="Verdana" w:hAnsi="Verdana" w:cstheme="minorHAnsi"/>
          <w:color w:val="000000" w:themeColor="text1"/>
        </w:rPr>
        <w:t>Please provide a copy of your award letters for the benefits you have stated that you receive in the table above</w:t>
      </w:r>
      <w:r w:rsidR="00F227F7" w:rsidRPr="00FA3136">
        <w:rPr>
          <w:rFonts w:ascii="Verdana" w:hAnsi="Verdana" w:cstheme="minorHAnsi"/>
          <w:color w:val="000000" w:themeColor="text1"/>
        </w:rPr>
        <w:t xml:space="preserve">. </w:t>
      </w:r>
    </w:p>
    <w:p w14:paraId="2B2011A5" w14:textId="38856F6A" w:rsidR="00F738F1" w:rsidRPr="00FA3136" w:rsidRDefault="00F738F1" w:rsidP="00722C6A">
      <w:pPr>
        <w:jc w:val="both"/>
        <w:rPr>
          <w:rFonts w:ascii="Verdana" w:hAnsi="Verdana" w:cstheme="minorHAnsi"/>
          <w:color w:val="000000" w:themeColor="text1"/>
        </w:rPr>
      </w:pPr>
      <w:r w:rsidRPr="00FA3136">
        <w:rPr>
          <w:rFonts w:ascii="Verdana" w:hAnsi="Verdana" w:cstheme="minorHAnsi"/>
          <w:color w:val="000000" w:themeColor="text1"/>
        </w:rPr>
        <w:t>This must</w:t>
      </w:r>
      <w:r w:rsidR="00722C6A" w:rsidRPr="00FA3136">
        <w:rPr>
          <w:rFonts w:ascii="Verdana" w:hAnsi="Verdana" w:cstheme="minorHAnsi"/>
          <w:color w:val="000000" w:themeColor="text1"/>
        </w:rPr>
        <w:t xml:space="preserve"> clearly </w:t>
      </w:r>
      <w:r w:rsidRPr="00FA3136">
        <w:rPr>
          <w:rFonts w:ascii="Verdana" w:hAnsi="Verdana" w:cstheme="minorHAnsi"/>
          <w:color w:val="000000" w:themeColor="text1"/>
        </w:rPr>
        <w:t>show</w:t>
      </w:r>
      <w:r w:rsidR="00722C6A" w:rsidRPr="00FA3136">
        <w:rPr>
          <w:rFonts w:ascii="Verdana" w:hAnsi="Verdana" w:cstheme="minorHAnsi"/>
          <w:color w:val="000000" w:themeColor="text1"/>
        </w:rPr>
        <w:t xml:space="preserve"> the payee’s name, address, type of benefit and amount payable</w:t>
      </w:r>
      <w:r w:rsidRPr="00FA3136">
        <w:rPr>
          <w:rFonts w:ascii="Verdana" w:hAnsi="Verdana" w:cstheme="minorHAnsi"/>
          <w:color w:val="000000" w:themeColor="text1"/>
        </w:rPr>
        <w:t xml:space="preserve">. </w:t>
      </w:r>
    </w:p>
    <w:p w14:paraId="6D2CCAC0" w14:textId="6DADD50D" w:rsidR="0078717E" w:rsidRPr="00FA3136" w:rsidRDefault="0084223B" w:rsidP="00722C6A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If you cannot provide evidence, then we cannot process your application. </w:t>
      </w:r>
    </w:p>
    <w:p w14:paraId="1B9BC77B" w14:textId="77777777" w:rsidR="005A0C06" w:rsidRPr="00FA3136" w:rsidRDefault="005A0C06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3D35693B" w14:textId="77777777" w:rsidR="005A0C06" w:rsidRDefault="005A0C06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7A9B04A" w14:textId="77777777" w:rsidR="00191BF3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74B66F9" w14:textId="77777777" w:rsidR="00191BF3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637DA32D" w14:textId="77777777" w:rsidR="00191BF3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583F3945" w14:textId="77777777" w:rsidR="00191BF3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61A5A4C1" w14:textId="77777777" w:rsidR="00191BF3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EAC4C93" w14:textId="77777777" w:rsidR="00191BF3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07B59E33" w14:textId="77777777" w:rsidR="00191BF3" w:rsidRPr="00FA3136" w:rsidRDefault="00191BF3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2FC79BBD" w14:textId="424070D5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Section </w:t>
      </w:r>
      <w:r w:rsidR="0084223B" w:rsidRPr="00FA3136">
        <w:rPr>
          <w:rFonts w:ascii="Verdana" w:hAnsi="Verdana" w:cstheme="minorHAnsi"/>
          <w:b/>
          <w:i w:val="0"/>
          <w:sz w:val="20"/>
        </w:rPr>
        <w:t>F</w:t>
      </w:r>
      <w:r w:rsidRPr="00FA3136">
        <w:rPr>
          <w:rFonts w:ascii="Verdana" w:hAnsi="Verdana" w:cstheme="minorHAnsi"/>
          <w:b/>
          <w:i w:val="0"/>
          <w:sz w:val="20"/>
        </w:rPr>
        <w:t>: Declaration</w:t>
      </w:r>
    </w:p>
    <w:p w14:paraId="17AE6E3D" w14:textId="77777777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19C7E611" w14:textId="0B21B85E" w:rsidR="001F77F8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I declare that the information on this form </w:t>
      </w:r>
      <w:r w:rsidR="00687A7C" w:rsidRPr="00FA3136">
        <w:rPr>
          <w:rFonts w:ascii="Verdana" w:hAnsi="Verdana" w:cstheme="minorHAnsi"/>
        </w:rPr>
        <w:t>is</w:t>
      </w:r>
      <w:r w:rsidRPr="00FA3136">
        <w:rPr>
          <w:rFonts w:ascii="Verdana" w:hAnsi="Verdana" w:cstheme="minorHAnsi"/>
        </w:rPr>
        <w:t xml:space="preserve"> true </w:t>
      </w:r>
      <w:r w:rsidR="009755E2" w:rsidRPr="00FA3136">
        <w:rPr>
          <w:rFonts w:ascii="Verdana" w:hAnsi="Verdana" w:cstheme="minorHAnsi"/>
        </w:rPr>
        <w:t>and</w:t>
      </w:r>
      <w:r w:rsidRPr="00FA3136">
        <w:rPr>
          <w:rFonts w:ascii="Verdana" w:hAnsi="Verdana" w:cstheme="minorHAnsi"/>
        </w:rPr>
        <w:t xml:space="preserve"> accurate to the best of my knowledge. I </w:t>
      </w:r>
      <w:r w:rsidR="00F738F1" w:rsidRPr="00FA3136">
        <w:rPr>
          <w:rFonts w:ascii="Verdana" w:hAnsi="Verdana" w:cstheme="minorHAnsi"/>
        </w:rPr>
        <w:t>will</w:t>
      </w:r>
      <w:r w:rsidRPr="00FA3136">
        <w:rPr>
          <w:rFonts w:ascii="Verdana" w:hAnsi="Verdana" w:cstheme="minorHAnsi"/>
        </w:rPr>
        <w:t xml:space="preserve"> supply any additional information that may be required to verify the </w:t>
      </w:r>
      <w:r w:rsidR="00F738F1" w:rsidRPr="00FA3136">
        <w:rPr>
          <w:rFonts w:ascii="Verdana" w:hAnsi="Verdana" w:cstheme="minorHAnsi"/>
        </w:rPr>
        <w:t xml:space="preserve">information </w:t>
      </w:r>
      <w:r w:rsidR="0093322F" w:rsidRPr="00FA3136">
        <w:rPr>
          <w:rFonts w:ascii="Verdana" w:hAnsi="Verdana" w:cstheme="minorHAnsi"/>
        </w:rPr>
        <w:t>given.</w:t>
      </w:r>
      <w:r w:rsidRPr="00FA3136">
        <w:rPr>
          <w:rFonts w:ascii="Verdana" w:hAnsi="Verdana" w:cstheme="minorHAnsi"/>
        </w:rPr>
        <w:t xml:space="preserve"> I understand that if I refuse to provide information relevant to my claim the application will not be accepted. </w:t>
      </w:r>
    </w:p>
    <w:p w14:paraId="24D1CDBA" w14:textId="77777777" w:rsidR="001F77F8" w:rsidRPr="00FA3136" w:rsidRDefault="001F77F8" w:rsidP="00293C25">
      <w:pPr>
        <w:widowControl w:val="0"/>
        <w:jc w:val="both"/>
        <w:rPr>
          <w:rFonts w:ascii="Verdana" w:hAnsi="Verdana" w:cstheme="minorHAnsi"/>
        </w:rPr>
      </w:pPr>
    </w:p>
    <w:p w14:paraId="1FCE3136" w14:textId="33A82C2D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I </w:t>
      </w:r>
      <w:r w:rsidR="00F738F1" w:rsidRPr="00FA3136">
        <w:rPr>
          <w:rFonts w:ascii="Verdana" w:hAnsi="Verdana" w:cstheme="minorHAnsi"/>
        </w:rPr>
        <w:t xml:space="preserve">will </w:t>
      </w:r>
      <w:r w:rsidRPr="00FA3136">
        <w:rPr>
          <w:rFonts w:ascii="Verdana" w:hAnsi="Verdana" w:cstheme="minorHAnsi"/>
        </w:rPr>
        <w:t xml:space="preserve">inform the College of any </w:t>
      </w:r>
      <w:r w:rsidR="00F738F1" w:rsidRPr="00FA3136">
        <w:rPr>
          <w:rFonts w:ascii="Verdana" w:hAnsi="Verdana" w:cstheme="minorHAnsi"/>
        </w:rPr>
        <w:t>changes</w:t>
      </w:r>
      <w:r w:rsidRPr="00FA3136">
        <w:rPr>
          <w:rFonts w:ascii="Verdana" w:hAnsi="Verdana" w:cstheme="minorHAnsi"/>
        </w:rPr>
        <w:t xml:space="preserve"> to any of the </w:t>
      </w:r>
      <w:r w:rsidR="00F738F1" w:rsidRPr="00FA3136">
        <w:rPr>
          <w:rFonts w:ascii="Verdana" w:hAnsi="Verdana" w:cstheme="minorHAnsi"/>
        </w:rPr>
        <w:t>informa</w:t>
      </w:r>
      <w:r w:rsidR="0093322F" w:rsidRPr="00FA3136">
        <w:rPr>
          <w:rFonts w:ascii="Verdana" w:hAnsi="Verdana" w:cstheme="minorHAnsi"/>
        </w:rPr>
        <w:t>tion</w:t>
      </w:r>
      <w:r w:rsidRPr="00FA3136">
        <w:rPr>
          <w:rFonts w:ascii="Verdana" w:hAnsi="Verdana" w:cstheme="minorHAnsi"/>
        </w:rPr>
        <w:t xml:space="preserve"> in writing. I agree to repay the College</w:t>
      </w:r>
      <w:r w:rsidR="00F95594" w:rsidRPr="00FA3136">
        <w:rPr>
          <w:rFonts w:ascii="Verdana" w:hAnsi="Verdana" w:cstheme="minorHAnsi"/>
        </w:rPr>
        <w:t xml:space="preserve"> </w:t>
      </w:r>
      <w:r w:rsidRPr="00FA3136">
        <w:rPr>
          <w:rFonts w:ascii="Verdana" w:hAnsi="Verdana" w:cstheme="minorHAnsi"/>
        </w:rPr>
        <w:t xml:space="preserve">immediately </w:t>
      </w:r>
      <w:r w:rsidR="00F95594" w:rsidRPr="00FA3136">
        <w:rPr>
          <w:rFonts w:ascii="Verdana" w:hAnsi="Verdana" w:cstheme="minorHAnsi"/>
        </w:rPr>
        <w:t xml:space="preserve">and in full </w:t>
      </w:r>
      <w:r w:rsidR="00FF6378" w:rsidRPr="00FA3136">
        <w:rPr>
          <w:rFonts w:ascii="Verdana" w:hAnsi="Verdana" w:cstheme="minorHAnsi"/>
        </w:rPr>
        <w:t>if the</w:t>
      </w:r>
      <w:r w:rsidRPr="00FA3136">
        <w:rPr>
          <w:rFonts w:ascii="Verdana" w:hAnsi="Verdana" w:cstheme="minorHAnsi"/>
        </w:rPr>
        <w:t xml:space="preserve"> information I have given is shown to be false or deliberately misleading.</w:t>
      </w:r>
    </w:p>
    <w:p w14:paraId="4442B9E3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 </w:t>
      </w:r>
    </w:p>
    <w:p w14:paraId="4EE20810" w14:textId="5163A2BB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I confirm that I consent to the College seeking information from the Local Authority to confirm information regarding my status as a care leaver. I am aware that information will only be requested if necessary and that all information will be treated in a confidential manner in respect of this application only.</w:t>
      </w:r>
    </w:p>
    <w:p w14:paraId="505C3C68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 </w:t>
      </w:r>
    </w:p>
    <w:p w14:paraId="7D863F83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14:paraId="223F8DB6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</w:p>
    <w:p w14:paraId="7B2C422D" w14:textId="0D67DE87" w:rsidR="00722C6A" w:rsidRPr="00FA3136" w:rsidRDefault="00293C25" w:rsidP="00293C25">
      <w:pPr>
        <w:widowControl w:val="0"/>
        <w:jc w:val="both"/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</w:rPr>
        <w:t xml:space="preserve">I understand that I do not have an automatic entitlement to </w:t>
      </w:r>
      <w:r w:rsidR="00331933" w:rsidRPr="00FA3136">
        <w:rPr>
          <w:rFonts w:ascii="Verdana" w:hAnsi="Verdana" w:cstheme="minorHAnsi"/>
        </w:rPr>
        <w:t>b</w:t>
      </w:r>
      <w:r w:rsidRPr="00FA3136">
        <w:rPr>
          <w:rFonts w:ascii="Verdana" w:hAnsi="Verdana" w:cstheme="minorHAnsi"/>
        </w:rPr>
        <w:t>ursary payments and all payments are based on the information provided.</w:t>
      </w:r>
    </w:p>
    <w:p w14:paraId="6BF3A7FD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 </w:t>
      </w:r>
    </w:p>
    <w:p w14:paraId="7D80879F" w14:textId="77777777" w:rsidR="00293C25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I understand that if I leave my course throughout the year any ongoing funding may be withdrawn and I will still be responsible for any outstanding debts to the College.</w:t>
      </w:r>
    </w:p>
    <w:p w14:paraId="77CC0A7D" w14:textId="77777777" w:rsidR="00087B5F" w:rsidRDefault="00087B5F" w:rsidP="00293C25">
      <w:pPr>
        <w:widowControl w:val="0"/>
        <w:jc w:val="both"/>
        <w:rPr>
          <w:rFonts w:ascii="Verdana" w:hAnsi="Verdana" w:cstheme="minorHAnsi"/>
        </w:rPr>
      </w:pPr>
    </w:p>
    <w:p w14:paraId="77CCAC22" w14:textId="77777777" w:rsidR="00087B5F" w:rsidRDefault="00087B5F" w:rsidP="00087B5F">
      <w:pPr>
        <w:pStyle w:val="ListParagraph"/>
        <w:ind w:left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I understand that payments and awards may be stopped or suspended if I am subject to any part of the College’s disciplinary process or teaching staff feel that my attendance, duty requirements, behaviour and completion of work </w:t>
      </w:r>
      <w:proofErr w:type="gramStart"/>
      <w:r>
        <w:rPr>
          <w:rFonts w:ascii="Aptos" w:hAnsi="Aptos"/>
          <w:sz w:val="22"/>
          <w:szCs w:val="22"/>
        </w:rPr>
        <w:t>falls</w:t>
      </w:r>
      <w:proofErr w:type="gramEnd"/>
      <w:r>
        <w:rPr>
          <w:rFonts w:ascii="Aptos" w:hAnsi="Aptos"/>
          <w:sz w:val="22"/>
          <w:szCs w:val="22"/>
        </w:rPr>
        <w:t xml:space="preserve"> below the standards that they expect and have set. </w:t>
      </w:r>
    </w:p>
    <w:p w14:paraId="01F49635" w14:textId="77777777" w:rsidR="00087B5F" w:rsidRDefault="00087B5F" w:rsidP="00087B5F">
      <w:pPr>
        <w:widowControl w:val="0"/>
        <w:jc w:val="both"/>
        <w:rPr>
          <w:rFonts w:ascii="Verdana" w:hAnsi="Verdana" w:cstheme="minorHAnsi"/>
          <w:b/>
        </w:rPr>
      </w:pPr>
    </w:p>
    <w:p w14:paraId="0381FB96" w14:textId="77777777" w:rsidR="00100624" w:rsidRPr="00FA3136" w:rsidRDefault="00100624" w:rsidP="00293C25">
      <w:pPr>
        <w:widowControl w:val="0"/>
        <w:jc w:val="both"/>
        <w:rPr>
          <w:rFonts w:ascii="Verdana" w:hAnsi="Verdana" w:cstheme="minorHAnsi"/>
        </w:rPr>
      </w:pPr>
    </w:p>
    <w:p w14:paraId="7148C6B1" w14:textId="659AF3FF" w:rsidR="00100624" w:rsidRPr="00FA3136" w:rsidRDefault="00100624" w:rsidP="00100624">
      <w:pPr>
        <w:autoSpaceDE w:val="0"/>
        <w:autoSpaceDN w:val="0"/>
        <w:adjustRightInd w:val="0"/>
        <w:rPr>
          <w:rFonts w:ascii="Verdana" w:hAnsi="Verdana"/>
        </w:rPr>
      </w:pPr>
      <w:r w:rsidRPr="00FA3136">
        <w:rPr>
          <w:rFonts w:ascii="Verdana" w:hAnsi="Verdana" w:cs="Verdana"/>
          <w:b/>
          <w:color w:val="000000"/>
        </w:rPr>
        <w:t>You mus</w:t>
      </w:r>
      <w:r w:rsidR="00191BF3">
        <w:rPr>
          <w:rFonts w:ascii="Verdana" w:hAnsi="Verdana" w:cs="Verdana"/>
          <w:b/>
          <w:color w:val="000000"/>
        </w:rPr>
        <w:t>t</w:t>
      </w:r>
      <w:r w:rsidRPr="00FA3136">
        <w:rPr>
          <w:rFonts w:ascii="Verdana" w:hAnsi="Verdana" w:cs="Verdana"/>
          <w:b/>
          <w:color w:val="000000"/>
        </w:rPr>
        <w:t xml:space="preserve"> adhere to college Residential Regulations and Procedures</w:t>
      </w:r>
      <w:r w:rsidR="00191BF3">
        <w:rPr>
          <w:rFonts w:ascii="Verdana" w:hAnsi="Verdana" w:cs="Verdana"/>
          <w:b/>
          <w:color w:val="000000"/>
        </w:rPr>
        <w:t>,</w:t>
      </w:r>
      <w:r w:rsidRPr="00FA3136">
        <w:rPr>
          <w:rFonts w:ascii="Verdana" w:hAnsi="Verdana" w:cs="Verdana"/>
          <w:b/>
          <w:color w:val="000000"/>
        </w:rPr>
        <w:t xml:space="preserve"> please refer to</w:t>
      </w:r>
      <w:r w:rsidR="00191BF3">
        <w:rPr>
          <w:rFonts w:ascii="Verdana" w:hAnsi="Verdana" w:cs="Verdana"/>
          <w:b/>
          <w:color w:val="000000"/>
        </w:rPr>
        <w:t xml:space="preserve"> </w:t>
      </w:r>
      <w:r w:rsidRPr="00FA3136">
        <w:rPr>
          <w:rFonts w:ascii="Verdana" w:hAnsi="Verdana" w:cs="Verdana"/>
          <w:b/>
          <w:color w:val="000000"/>
        </w:rPr>
        <w:t>College website.</w:t>
      </w:r>
      <w:r w:rsidRPr="00FA3136">
        <w:rPr>
          <w:rFonts w:ascii="Verdana" w:hAnsi="Verdana"/>
        </w:rPr>
        <w:t xml:space="preserve"> </w:t>
      </w:r>
    </w:p>
    <w:p w14:paraId="5D5F51CA" w14:textId="757D1592" w:rsidR="00CC65C4" w:rsidRDefault="00100624" w:rsidP="00293C25">
      <w:pPr>
        <w:widowControl w:val="0"/>
        <w:jc w:val="both"/>
        <w:rPr>
          <w:rFonts w:ascii="Verdana" w:hAnsi="Verdana" w:cstheme="minorHAnsi"/>
          <w:b/>
        </w:rPr>
      </w:pPr>
      <w:hyperlink r:id="rId11" w:history="1">
        <w:r w:rsidRPr="00FA3136">
          <w:rPr>
            <w:rStyle w:val="Hyperlink"/>
            <w:rFonts w:ascii="Verdana" w:hAnsi="Verdana" w:cstheme="minorHAnsi"/>
            <w:b/>
          </w:rPr>
          <w:t>https://www.hartpury.ac.uk/media/w1kdko45/college-residential-allocation-policy-2026-2027.pdf</w:t>
        </w:r>
      </w:hyperlink>
    </w:p>
    <w:p w14:paraId="65B363B8" w14:textId="77777777" w:rsidR="005E543A" w:rsidRDefault="005E543A" w:rsidP="00293C25">
      <w:pPr>
        <w:widowControl w:val="0"/>
        <w:jc w:val="both"/>
        <w:rPr>
          <w:rFonts w:ascii="Verdana" w:hAnsi="Verdana" w:cstheme="minorHAnsi"/>
          <w:b/>
        </w:rPr>
      </w:pPr>
    </w:p>
    <w:p w14:paraId="1B677EA5" w14:textId="77777777" w:rsidR="005E543A" w:rsidRPr="00FA3136" w:rsidRDefault="005E543A" w:rsidP="00293C25">
      <w:pPr>
        <w:widowControl w:val="0"/>
        <w:jc w:val="both"/>
        <w:rPr>
          <w:rFonts w:ascii="Verdana" w:hAnsi="Verdana" w:cstheme="minorHAnsi"/>
          <w:b/>
        </w:rPr>
      </w:pPr>
    </w:p>
    <w:p w14:paraId="04E8020D" w14:textId="02F83BFB" w:rsidR="00293C25" w:rsidRDefault="00293C25" w:rsidP="00293C25">
      <w:pPr>
        <w:widowControl w:val="0"/>
        <w:jc w:val="both"/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 xml:space="preserve">In signing this </w:t>
      </w:r>
      <w:r w:rsidR="00944ECB" w:rsidRPr="00FA3136">
        <w:rPr>
          <w:rFonts w:ascii="Verdana" w:hAnsi="Verdana" w:cstheme="minorHAnsi"/>
          <w:b/>
        </w:rPr>
        <w:t>application,</w:t>
      </w:r>
      <w:r w:rsidRPr="00FA3136">
        <w:rPr>
          <w:rFonts w:ascii="Verdana" w:hAnsi="Verdana" w:cstheme="minorHAnsi"/>
          <w:b/>
        </w:rPr>
        <w:t xml:space="preserve"> you confirm that you have read and agree to the Terms &amp; Conditions.</w:t>
      </w:r>
    </w:p>
    <w:p w14:paraId="2FF46ED6" w14:textId="77777777" w:rsidR="00CC65C4" w:rsidRDefault="00CC65C4" w:rsidP="00293C25">
      <w:pPr>
        <w:widowControl w:val="0"/>
        <w:jc w:val="both"/>
        <w:rPr>
          <w:rFonts w:ascii="Verdana" w:hAnsi="Verdana" w:cstheme="minorHAnsi"/>
          <w:b/>
        </w:rPr>
      </w:pPr>
    </w:p>
    <w:p w14:paraId="508004F1" w14:textId="77777777" w:rsidR="00CC65C4" w:rsidRPr="00FA3136" w:rsidRDefault="00CC65C4" w:rsidP="00293C25">
      <w:pPr>
        <w:widowControl w:val="0"/>
        <w:jc w:val="both"/>
        <w:rPr>
          <w:rFonts w:ascii="Verdana" w:hAnsi="Verdana" w:cstheme="minorHAnsi"/>
          <w:b/>
        </w:rPr>
      </w:pPr>
    </w:p>
    <w:p w14:paraId="53A36944" w14:textId="77777777" w:rsidR="00293C25" w:rsidRPr="00FA3136" w:rsidRDefault="00293C25" w:rsidP="00293C25">
      <w:pPr>
        <w:widowControl w:val="0"/>
        <w:rPr>
          <w:rFonts w:ascii="Verdana" w:hAnsi="Verdana" w:cstheme="minorHAnsi"/>
          <w:color w:val="000000"/>
        </w:rPr>
      </w:pPr>
      <w:r w:rsidRPr="00FA3136">
        <w:rPr>
          <w:rFonts w:ascii="Verdana" w:hAnsi="Verdana" w:cstheme="minorHAnsi"/>
        </w:rPr>
        <w:t>  </w:t>
      </w:r>
    </w:p>
    <w:p w14:paraId="3F0A268D" w14:textId="77777777" w:rsidR="00293C25" w:rsidRPr="00FA3136" w:rsidRDefault="00293C25" w:rsidP="00293C25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Signature of student:</w:t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  <w:t>Date:</w:t>
      </w:r>
    </w:p>
    <w:p w14:paraId="0375C8B1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58A0DD21" w14:textId="77777777" w:rsidR="00293C25" w:rsidRPr="00FA3136" w:rsidRDefault="00670982" w:rsidP="00293C25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63345" wp14:editId="13C9C805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AD33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63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">
                <v:textbox>
                  <w:txbxContent>
                    <w:p w14:paraId="0F74AD33" w14:textId="77777777" w:rsidR="00293C25" w:rsidRDefault="00293C25" w:rsidP="00293C25"/>
                  </w:txbxContent>
                </v:textbox>
              </v:shape>
            </w:pict>
          </mc:Fallback>
        </mc:AlternateContent>
      </w: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B1526" wp14:editId="27372886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A2DD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B1526" id="_x0000_s1027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0fEQ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">
                <v:textbox>
                  <w:txbxContent>
                    <w:p w14:paraId="5169A2DD" w14:textId="77777777" w:rsidR="00293C25" w:rsidRDefault="00293C25" w:rsidP="00293C25"/>
                  </w:txbxContent>
                </v:textbox>
              </v:shape>
            </w:pict>
          </mc:Fallback>
        </mc:AlternateContent>
      </w:r>
    </w:p>
    <w:p w14:paraId="2E5028FC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544117E6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603EAFEA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5FEF8A49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0398EA0A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1C573B1B" w14:textId="6B1A81DE" w:rsidR="00BF0774" w:rsidRPr="00FA3136" w:rsidRDefault="00BF0774" w:rsidP="00BF0774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Signature of adult(s):</w:t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  <w:t>Date:</w:t>
      </w:r>
    </w:p>
    <w:p w14:paraId="59833A7F" w14:textId="77777777" w:rsidR="00BF0774" w:rsidRPr="00FA3136" w:rsidRDefault="00BF0774" w:rsidP="00BF0774">
      <w:pPr>
        <w:tabs>
          <w:tab w:val="left" w:pos="6521"/>
        </w:tabs>
        <w:rPr>
          <w:rFonts w:ascii="Verdana" w:hAnsi="Verdana" w:cstheme="minorHAnsi"/>
        </w:rPr>
      </w:pPr>
    </w:p>
    <w:p w14:paraId="1A68031D" w14:textId="77777777" w:rsidR="00293C25" w:rsidRPr="00FA3136" w:rsidRDefault="00BF0774" w:rsidP="00293C25">
      <w:pPr>
        <w:spacing w:after="200" w:line="276" w:lineRule="auto"/>
        <w:rPr>
          <w:rFonts w:ascii="Verdana" w:hAnsi="Verdana" w:cstheme="minorHAnsi"/>
        </w:rPr>
      </w:pP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A6EBB" wp14:editId="3316AB70">
                <wp:simplePos x="0" y="0"/>
                <wp:positionH relativeFrom="column">
                  <wp:posOffset>4111925</wp:posOffset>
                </wp:positionH>
                <wp:positionV relativeFrom="paragraph">
                  <wp:posOffset>16510</wp:posOffset>
                </wp:positionV>
                <wp:extent cx="2143125" cy="3714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FD13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6EBB" id="_x0000_s1028" type="#_x0000_t202" style="position:absolute;margin-left:323.75pt;margin-top:1.3pt;width:16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/eEw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">
                <v:textbox>
                  <w:txbxContent>
                    <w:p w14:paraId="1664FD13" w14:textId="77777777" w:rsidR="00BF0774" w:rsidRDefault="00BF0774" w:rsidP="00BF0774"/>
                  </w:txbxContent>
                </v:textbox>
              </v:shape>
            </w:pict>
          </mc:Fallback>
        </mc:AlternateContent>
      </w: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BC7AD" wp14:editId="49E7D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4725" cy="371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9258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C7AD" id="_x0000_s1029" type="#_x0000_t202" style="position:absolute;margin-left:0;margin-top:0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">
                <v:textbox>
                  <w:txbxContent>
                    <w:p w14:paraId="26719258" w14:textId="77777777" w:rsidR="00BF0774" w:rsidRDefault="00BF0774" w:rsidP="00BF0774"/>
                  </w:txbxContent>
                </v:textbox>
              </v:shape>
            </w:pict>
          </mc:Fallback>
        </mc:AlternateContent>
      </w:r>
    </w:p>
    <w:p w14:paraId="234C355F" w14:textId="77777777" w:rsidR="00176A9A" w:rsidRPr="00FA3136" w:rsidRDefault="00176A9A" w:rsidP="000A73ED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3DA83C14" w14:textId="77777777" w:rsidR="002D63D3" w:rsidRPr="00FA3136" w:rsidRDefault="00BF0774" w:rsidP="000A73ED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715E7" wp14:editId="10C02BDE">
                <wp:simplePos x="0" y="0"/>
                <wp:positionH relativeFrom="column">
                  <wp:posOffset>4123427</wp:posOffset>
                </wp:positionH>
                <wp:positionV relativeFrom="paragraph">
                  <wp:posOffset>278130</wp:posOffset>
                </wp:positionV>
                <wp:extent cx="2143125" cy="371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D80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15E7" id="_x0000_s1030" type="#_x0000_t202" style="position:absolute;margin-left:324.7pt;margin-top:21.9pt;width:168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uGEw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">
                <v:textbox>
                  <w:txbxContent>
                    <w:p w14:paraId="41667D80" w14:textId="77777777" w:rsidR="00BF0774" w:rsidRDefault="00BF0774" w:rsidP="00BF0774"/>
                  </w:txbxContent>
                </v:textbox>
              </v:shape>
            </w:pict>
          </mc:Fallback>
        </mc:AlternateContent>
      </w:r>
      <w:r w:rsidRPr="00FA3136">
        <w:rPr>
          <w:rFonts w:ascii="Verdana" w:hAnsi="Verdana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F9B2C" wp14:editId="69D0B150">
                <wp:simplePos x="0" y="0"/>
                <wp:positionH relativeFrom="margin">
                  <wp:align>left</wp:align>
                </wp:positionH>
                <wp:positionV relativeFrom="paragraph">
                  <wp:posOffset>267862</wp:posOffset>
                </wp:positionV>
                <wp:extent cx="35147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F29F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9B2C" id="_x0000_s1031" type="#_x0000_t202" style="position:absolute;margin-left:0;margin-top:21.1pt;width:276.75pt;height:29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">
                <v:textbox>
                  <w:txbxContent>
                    <w:p w14:paraId="7CC7F29F" w14:textId="77777777" w:rsidR="00BF0774" w:rsidRDefault="00BF0774" w:rsidP="00BF0774"/>
                  </w:txbxContent>
                </v:textbox>
                <w10:wrap anchorx="margin"/>
              </v:shape>
            </w:pict>
          </mc:Fallback>
        </mc:AlternateContent>
      </w:r>
    </w:p>
    <w:sectPr w:rsidR="002D63D3" w:rsidRPr="00FA3136" w:rsidSect="0007010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52B6" w14:textId="77777777" w:rsidR="00B15207" w:rsidRDefault="00B15207" w:rsidP="00B15207">
      <w:r>
        <w:separator/>
      </w:r>
    </w:p>
  </w:endnote>
  <w:endnote w:type="continuationSeparator" w:id="0">
    <w:p w14:paraId="76672880" w14:textId="77777777" w:rsidR="00B15207" w:rsidRDefault="00B15207" w:rsidP="00B1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</w:rPr>
      <w:id w:val="1901334345"/>
      <w:docPartObj>
        <w:docPartGallery w:val="Page Numbers (Bottom of Page)"/>
        <w:docPartUnique/>
      </w:docPartObj>
    </w:sdtPr>
    <w:sdtEndPr/>
    <w:sdtContent>
      <w:p w14:paraId="326CBD92" w14:textId="6AB83A8A" w:rsidR="00B15207" w:rsidRPr="00B15207" w:rsidRDefault="00996E3A" w:rsidP="00331933">
        <w:pPr>
          <w:pStyle w:val="Footer"/>
          <w:tabs>
            <w:tab w:val="right" w:pos="9900"/>
          </w:tabs>
          <w:jc w:val="center"/>
          <w:rPr>
            <w:rFonts w:ascii="Arial" w:hAnsi="Arial" w:cs="Arial"/>
            <w:sz w:val="14"/>
          </w:rPr>
        </w:pPr>
        <w:r w:rsidRPr="00996E3A">
          <w:rPr>
            <w:rFonts w:ascii="Arial" w:hAnsi="Arial" w:cs="Arial"/>
            <w:noProof/>
            <w:sz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6C815F" wp14:editId="5C8F015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984652774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C00D6" w14:textId="77777777" w:rsidR="00996E3A" w:rsidRDefault="00996E3A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16C815F" id="Oval 7" o:spid="_x0000_s1032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AAC00D6" w14:textId="77777777" w:rsidR="00996E3A" w:rsidRDefault="00996E3A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2B19" w14:textId="77777777" w:rsidR="00B15207" w:rsidRDefault="00B15207" w:rsidP="00B15207">
      <w:r>
        <w:separator/>
      </w:r>
    </w:p>
  </w:footnote>
  <w:footnote w:type="continuationSeparator" w:id="0">
    <w:p w14:paraId="2519FDC0" w14:textId="77777777" w:rsidR="00B15207" w:rsidRDefault="00B15207" w:rsidP="00B1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564"/>
    <w:multiLevelType w:val="hybridMultilevel"/>
    <w:tmpl w:val="B194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3232">
    <w:abstractNumId w:val="0"/>
  </w:num>
  <w:num w:numId="2" w16cid:durableId="1691299097">
    <w:abstractNumId w:val="2"/>
  </w:num>
  <w:num w:numId="3" w16cid:durableId="152516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147A"/>
    <w:rsid w:val="00025CA5"/>
    <w:rsid w:val="00033AFA"/>
    <w:rsid w:val="00035B24"/>
    <w:rsid w:val="000403BF"/>
    <w:rsid w:val="00042B4D"/>
    <w:rsid w:val="00055AB5"/>
    <w:rsid w:val="00064335"/>
    <w:rsid w:val="0006578F"/>
    <w:rsid w:val="00070109"/>
    <w:rsid w:val="00072B9D"/>
    <w:rsid w:val="000810B9"/>
    <w:rsid w:val="00082F8D"/>
    <w:rsid w:val="00087B5F"/>
    <w:rsid w:val="00097305"/>
    <w:rsid w:val="000A2ED0"/>
    <w:rsid w:val="000A73ED"/>
    <w:rsid w:val="000B1BF5"/>
    <w:rsid w:val="000C3335"/>
    <w:rsid w:val="000D4C5D"/>
    <w:rsid w:val="00100624"/>
    <w:rsid w:val="00103AD8"/>
    <w:rsid w:val="00106C5E"/>
    <w:rsid w:val="00115933"/>
    <w:rsid w:val="00122E6A"/>
    <w:rsid w:val="00126CDF"/>
    <w:rsid w:val="00130C77"/>
    <w:rsid w:val="00142592"/>
    <w:rsid w:val="00160DF6"/>
    <w:rsid w:val="00162FC4"/>
    <w:rsid w:val="00176A9A"/>
    <w:rsid w:val="0018035A"/>
    <w:rsid w:val="00191BF3"/>
    <w:rsid w:val="00191D1D"/>
    <w:rsid w:val="0019212C"/>
    <w:rsid w:val="00196481"/>
    <w:rsid w:val="001A2407"/>
    <w:rsid w:val="001B3A70"/>
    <w:rsid w:val="001C0C3F"/>
    <w:rsid w:val="001C7D6C"/>
    <w:rsid w:val="001D353B"/>
    <w:rsid w:val="001D374A"/>
    <w:rsid w:val="001D5DD8"/>
    <w:rsid w:val="001D796F"/>
    <w:rsid w:val="001E2CF5"/>
    <w:rsid w:val="001E5D1D"/>
    <w:rsid w:val="001F77F8"/>
    <w:rsid w:val="00211AC8"/>
    <w:rsid w:val="002254F4"/>
    <w:rsid w:val="00225930"/>
    <w:rsid w:val="002351EF"/>
    <w:rsid w:val="002478DB"/>
    <w:rsid w:val="00247C55"/>
    <w:rsid w:val="00251BD5"/>
    <w:rsid w:val="00252C80"/>
    <w:rsid w:val="0026199F"/>
    <w:rsid w:val="00264D83"/>
    <w:rsid w:val="002738B7"/>
    <w:rsid w:val="00293C25"/>
    <w:rsid w:val="002955B8"/>
    <w:rsid w:val="00296DFB"/>
    <w:rsid w:val="002B47BB"/>
    <w:rsid w:val="002B4BCC"/>
    <w:rsid w:val="002B59EB"/>
    <w:rsid w:val="002C1745"/>
    <w:rsid w:val="002D369A"/>
    <w:rsid w:val="002D4D4E"/>
    <w:rsid w:val="002D63D3"/>
    <w:rsid w:val="00306FD9"/>
    <w:rsid w:val="00311922"/>
    <w:rsid w:val="00313DD9"/>
    <w:rsid w:val="00317103"/>
    <w:rsid w:val="00324DA5"/>
    <w:rsid w:val="00330DB4"/>
    <w:rsid w:val="00331933"/>
    <w:rsid w:val="00333594"/>
    <w:rsid w:val="0034251A"/>
    <w:rsid w:val="003576DD"/>
    <w:rsid w:val="00362BF2"/>
    <w:rsid w:val="00363ECE"/>
    <w:rsid w:val="00364923"/>
    <w:rsid w:val="003724DA"/>
    <w:rsid w:val="00374F3D"/>
    <w:rsid w:val="00380F9F"/>
    <w:rsid w:val="003873E2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5D7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C7CB9"/>
    <w:rsid w:val="004D4468"/>
    <w:rsid w:val="004E0BD5"/>
    <w:rsid w:val="004E73DD"/>
    <w:rsid w:val="004F1847"/>
    <w:rsid w:val="005125C0"/>
    <w:rsid w:val="00526E01"/>
    <w:rsid w:val="00540110"/>
    <w:rsid w:val="00544C15"/>
    <w:rsid w:val="00562FDC"/>
    <w:rsid w:val="00577701"/>
    <w:rsid w:val="00593DFB"/>
    <w:rsid w:val="005A0C06"/>
    <w:rsid w:val="005A48E1"/>
    <w:rsid w:val="005A660F"/>
    <w:rsid w:val="005B7875"/>
    <w:rsid w:val="005C4C7E"/>
    <w:rsid w:val="005D179F"/>
    <w:rsid w:val="005E543A"/>
    <w:rsid w:val="005F67FF"/>
    <w:rsid w:val="00610591"/>
    <w:rsid w:val="0062073B"/>
    <w:rsid w:val="006373C0"/>
    <w:rsid w:val="00654062"/>
    <w:rsid w:val="00670982"/>
    <w:rsid w:val="00675F6E"/>
    <w:rsid w:val="006814FA"/>
    <w:rsid w:val="00685659"/>
    <w:rsid w:val="00685B59"/>
    <w:rsid w:val="00686AEB"/>
    <w:rsid w:val="00687A7C"/>
    <w:rsid w:val="006A2A81"/>
    <w:rsid w:val="006A73EA"/>
    <w:rsid w:val="006C7867"/>
    <w:rsid w:val="006F0E7C"/>
    <w:rsid w:val="006F1508"/>
    <w:rsid w:val="006F6973"/>
    <w:rsid w:val="007008D1"/>
    <w:rsid w:val="00703A14"/>
    <w:rsid w:val="00712A44"/>
    <w:rsid w:val="00722C6A"/>
    <w:rsid w:val="00725979"/>
    <w:rsid w:val="00725B64"/>
    <w:rsid w:val="0075676A"/>
    <w:rsid w:val="00776E89"/>
    <w:rsid w:val="0078059C"/>
    <w:rsid w:val="0078397D"/>
    <w:rsid w:val="007855A2"/>
    <w:rsid w:val="00785D7C"/>
    <w:rsid w:val="0078717E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7F157A"/>
    <w:rsid w:val="00801EC7"/>
    <w:rsid w:val="008236C8"/>
    <w:rsid w:val="00827398"/>
    <w:rsid w:val="0084223B"/>
    <w:rsid w:val="008426A8"/>
    <w:rsid w:val="008436EE"/>
    <w:rsid w:val="0086239D"/>
    <w:rsid w:val="00866CC7"/>
    <w:rsid w:val="00866DBC"/>
    <w:rsid w:val="008715AF"/>
    <w:rsid w:val="00875D58"/>
    <w:rsid w:val="00886B2A"/>
    <w:rsid w:val="008873D6"/>
    <w:rsid w:val="008909F5"/>
    <w:rsid w:val="008D049B"/>
    <w:rsid w:val="008D6109"/>
    <w:rsid w:val="008D6412"/>
    <w:rsid w:val="008E3513"/>
    <w:rsid w:val="008E4469"/>
    <w:rsid w:val="008E5963"/>
    <w:rsid w:val="008E5E75"/>
    <w:rsid w:val="008E75E3"/>
    <w:rsid w:val="00906DE7"/>
    <w:rsid w:val="00910742"/>
    <w:rsid w:val="00911C49"/>
    <w:rsid w:val="00913911"/>
    <w:rsid w:val="0093322F"/>
    <w:rsid w:val="00936156"/>
    <w:rsid w:val="00937058"/>
    <w:rsid w:val="00944ECB"/>
    <w:rsid w:val="00944FF3"/>
    <w:rsid w:val="00965E7D"/>
    <w:rsid w:val="0097325B"/>
    <w:rsid w:val="009755E2"/>
    <w:rsid w:val="00976F4E"/>
    <w:rsid w:val="00977A97"/>
    <w:rsid w:val="00977D29"/>
    <w:rsid w:val="00991463"/>
    <w:rsid w:val="00993F22"/>
    <w:rsid w:val="00996E3A"/>
    <w:rsid w:val="0099758E"/>
    <w:rsid w:val="009A73DA"/>
    <w:rsid w:val="009C2E35"/>
    <w:rsid w:val="009D4AAE"/>
    <w:rsid w:val="009E3209"/>
    <w:rsid w:val="009E7030"/>
    <w:rsid w:val="00A0466E"/>
    <w:rsid w:val="00A10922"/>
    <w:rsid w:val="00A14025"/>
    <w:rsid w:val="00A51A87"/>
    <w:rsid w:val="00A530F5"/>
    <w:rsid w:val="00A56635"/>
    <w:rsid w:val="00A63CC6"/>
    <w:rsid w:val="00A64470"/>
    <w:rsid w:val="00A659CA"/>
    <w:rsid w:val="00A6615D"/>
    <w:rsid w:val="00A73134"/>
    <w:rsid w:val="00A770C1"/>
    <w:rsid w:val="00A7788F"/>
    <w:rsid w:val="00AB1719"/>
    <w:rsid w:val="00AB530F"/>
    <w:rsid w:val="00AD7A07"/>
    <w:rsid w:val="00AE48B6"/>
    <w:rsid w:val="00B01BD4"/>
    <w:rsid w:val="00B13629"/>
    <w:rsid w:val="00B15207"/>
    <w:rsid w:val="00B15D76"/>
    <w:rsid w:val="00B353E2"/>
    <w:rsid w:val="00B50F97"/>
    <w:rsid w:val="00B662D2"/>
    <w:rsid w:val="00B803F1"/>
    <w:rsid w:val="00B827DB"/>
    <w:rsid w:val="00B8432C"/>
    <w:rsid w:val="00B94514"/>
    <w:rsid w:val="00BA2A5A"/>
    <w:rsid w:val="00BB6765"/>
    <w:rsid w:val="00BC1608"/>
    <w:rsid w:val="00BC25DF"/>
    <w:rsid w:val="00BC5B96"/>
    <w:rsid w:val="00BC7EDB"/>
    <w:rsid w:val="00BF0774"/>
    <w:rsid w:val="00BF6051"/>
    <w:rsid w:val="00C045EB"/>
    <w:rsid w:val="00C205B3"/>
    <w:rsid w:val="00C34AAF"/>
    <w:rsid w:val="00C402BE"/>
    <w:rsid w:val="00C41315"/>
    <w:rsid w:val="00C42358"/>
    <w:rsid w:val="00C56D54"/>
    <w:rsid w:val="00C76921"/>
    <w:rsid w:val="00C86833"/>
    <w:rsid w:val="00C91F71"/>
    <w:rsid w:val="00CA0BEC"/>
    <w:rsid w:val="00CA122A"/>
    <w:rsid w:val="00CA3C4B"/>
    <w:rsid w:val="00CA5F47"/>
    <w:rsid w:val="00CC3EC9"/>
    <w:rsid w:val="00CC533B"/>
    <w:rsid w:val="00CC65C4"/>
    <w:rsid w:val="00CC65DE"/>
    <w:rsid w:val="00CD335A"/>
    <w:rsid w:val="00CE0FED"/>
    <w:rsid w:val="00CE4DE9"/>
    <w:rsid w:val="00CE7631"/>
    <w:rsid w:val="00CF2ABA"/>
    <w:rsid w:val="00CF4FA0"/>
    <w:rsid w:val="00D036F0"/>
    <w:rsid w:val="00D0487F"/>
    <w:rsid w:val="00D2100D"/>
    <w:rsid w:val="00D278FD"/>
    <w:rsid w:val="00D4066A"/>
    <w:rsid w:val="00D41192"/>
    <w:rsid w:val="00D463CF"/>
    <w:rsid w:val="00D5091A"/>
    <w:rsid w:val="00D8394E"/>
    <w:rsid w:val="00D958A5"/>
    <w:rsid w:val="00DB0FA8"/>
    <w:rsid w:val="00DB1CFF"/>
    <w:rsid w:val="00DC006B"/>
    <w:rsid w:val="00DC18E3"/>
    <w:rsid w:val="00DD23C7"/>
    <w:rsid w:val="00DE0974"/>
    <w:rsid w:val="00DF1E74"/>
    <w:rsid w:val="00DF530B"/>
    <w:rsid w:val="00E12595"/>
    <w:rsid w:val="00E3044C"/>
    <w:rsid w:val="00E32A97"/>
    <w:rsid w:val="00E33B44"/>
    <w:rsid w:val="00E4053F"/>
    <w:rsid w:val="00E40771"/>
    <w:rsid w:val="00E67389"/>
    <w:rsid w:val="00E6750F"/>
    <w:rsid w:val="00E7463F"/>
    <w:rsid w:val="00E80F35"/>
    <w:rsid w:val="00E842D2"/>
    <w:rsid w:val="00E84E8C"/>
    <w:rsid w:val="00E9168F"/>
    <w:rsid w:val="00EA0135"/>
    <w:rsid w:val="00EA4989"/>
    <w:rsid w:val="00EB28B0"/>
    <w:rsid w:val="00EC0F52"/>
    <w:rsid w:val="00EE5DBF"/>
    <w:rsid w:val="00EF5005"/>
    <w:rsid w:val="00F00C76"/>
    <w:rsid w:val="00F02F65"/>
    <w:rsid w:val="00F12401"/>
    <w:rsid w:val="00F12A8F"/>
    <w:rsid w:val="00F227F7"/>
    <w:rsid w:val="00F41F72"/>
    <w:rsid w:val="00F43C27"/>
    <w:rsid w:val="00F451D5"/>
    <w:rsid w:val="00F63934"/>
    <w:rsid w:val="00F70DDE"/>
    <w:rsid w:val="00F738F1"/>
    <w:rsid w:val="00F76B16"/>
    <w:rsid w:val="00F93AE2"/>
    <w:rsid w:val="00F9402E"/>
    <w:rsid w:val="00F95594"/>
    <w:rsid w:val="00FA3136"/>
    <w:rsid w:val="00FA3498"/>
    <w:rsid w:val="00FB4318"/>
    <w:rsid w:val="00FE2BBF"/>
    <w:rsid w:val="00FF2784"/>
    <w:rsid w:val="00FF499C"/>
    <w:rsid w:val="00FF6378"/>
    <w:rsid w:val="0E8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2947ED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tpury.ac.uk/media/w1kdko45/college-residential-allocation-policy-2026-202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bursaries@hartpury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A378-0181-4C56-BD59-62BF33D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088</Characters>
  <Application>Microsoft Office Word</Application>
  <DocSecurity>4</DocSecurity>
  <Lines>16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lyA</dc:creator>
  <cp:lastModifiedBy>Carole.Knight</cp:lastModifiedBy>
  <cp:revision>2</cp:revision>
  <cp:lastPrinted>2026-03-26T13:08:00Z</cp:lastPrinted>
  <dcterms:created xsi:type="dcterms:W3CDTF">2026-03-26T13:57:00Z</dcterms:created>
  <dcterms:modified xsi:type="dcterms:W3CDTF">2026-03-26T13:57:00Z</dcterms:modified>
</cp:coreProperties>
</file>